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4E0" w:rsidRPr="00C34A79" w:rsidRDefault="009344E0" w:rsidP="009344E0">
      <w:pPr>
        <w:pStyle w:val="ac"/>
        <w:ind w:firstLine="0"/>
        <w:jc w:val="center"/>
      </w:pPr>
      <w:r w:rsidRPr="00C34A79">
        <w:t>Извещение № 2015_</w:t>
      </w:r>
      <w:r w:rsidR="00C34A79" w:rsidRPr="00C34A79">
        <w:t>407</w:t>
      </w:r>
    </w:p>
    <w:p w:rsidR="009344E0" w:rsidRPr="00C34A79" w:rsidRDefault="009344E0" w:rsidP="00C34A79">
      <w:pPr>
        <w:pStyle w:val="ac"/>
        <w:ind w:firstLine="0"/>
        <w:jc w:val="center"/>
      </w:pPr>
      <w:r w:rsidRPr="00C34A79">
        <w:t xml:space="preserve">о проведении открытого запроса предложений на право заключения договора </w:t>
      </w:r>
      <w:bookmarkStart w:id="0" w:name="_Ref55337964"/>
      <w:r w:rsidR="00C34A79" w:rsidRPr="00C34A79">
        <w:t>оказания услуг по проведению экспертиз технических устройств опасных производственных объектов на площадках размещения ОАО «Мобильные ГТЭС» в Крымском федеральном округе</w:t>
      </w:r>
    </w:p>
    <w:p w:rsidR="009344E0" w:rsidRPr="00CD0FA6" w:rsidRDefault="009344E0" w:rsidP="009344E0">
      <w:pPr>
        <w:pStyle w:val="ac"/>
        <w:ind w:left="7785" w:firstLine="11"/>
        <w:jc w:val="center"/>
        <w:rPr>
          <w:sz w:val="16"/>
          <w:szCs w:val="16"/>
        </w:rPr>
      </w:pPr>
    </w:p>
    <w:p w:rsidR="009344E0" w:rsidRPr="00C34A79" w:rsidRDefault="00C34A79" w:rsidP="009344E0">
      <w:pPr>
        <w:pStyle w:val="ac"/>
        <w:ind w:left="7785" w:firstLine="11"/>
        <w:jc w:val="center"/>
      </w:pPr>
      <w:r w:rsidRPr="00E130AA">
        <w:t>2</w:t>
      </w:r>
      <w:r w:rsidR="00E130AA" w:rsidRPr="00E130AA">
        <w:t>6</w:t>
      </w:r>
      <w:r w:rsidR="009344E0" w:rsidRPr="00E130AA">
        <w:t>.0</w:t>
      </w:r>
      <w:r w:rsidRPr="00E130AA">
        <w:t>1</w:t>
      </w:r>
      <w:r w:rsidR="009344E0" w:rsidRPr="00E130AA">
        <w:t>.201</w:t>
      </w:r>
      <w:r w:rsidRPr="00E130AA">
        <w:t>6</w:t>
      </w:r>
    </w:p>
    <w:p w:rsidR="009344E0" w:rsidRPr="00CD0FA6" w:rsidRDefault="009344E0" w:rsidP="009344E0">
      <w:pPr>
        <w:pStyle w:val="ac"/>
        <w:ind w:left="7785" w:firstLine="11"/>
        <w:jc w:val="center"/>
        <w:rPr>
          <w:sz w:val="16"/>
          <w:szCs w:val="16"/>
        </w:rPr>
      </w:pPr>
    </w:p>
    <w:p w:rsidR="009344E0" w:rsidRPr="00C50E57" w:rsidRDefault="009344E0" w:rsidP="009344E0">
      <w:pPr>
        <w:pStyle w:val="a4"/>
        <w:numPr>
          <w:ilvl w:val="0"/>
          <w:numId w:val="1"/>
        </w:numPr>
        <w:spacing w:before="0" w:line="240" w:lineRule="auto"/>
        <w:ind w:firstLine="709"/>
      </w:pPr>
      <w:bookmarkStart w:id="1" w:name="_Ref356545436"/>
      <w:proofErr w:type="gramStart"/>
      <w:r w:rsidRPr="00BB692D">
        <w:t xml:space="preserve">Заказчик, являющийся Организатором открытого запроса предложений – Открытое акционерное общество «Мобильные газотурбинные электрические станции» (далее – ОАО «Мобильные ГТЭС»), (почтовый адрес: 121353, г. Москва, </w:t>
      </w:r>
      <w:r w:rsidRPr="00BB692D">
        <w:rPr>
          <w:bCs/>
          <w:snapToGrid w:val="0"/>
        </w:rPr>
        <w:t>ул. Беловежская, д.</w:t>
      </w:r>
      <w:r w:rsidRPr="00BB692D">
        <w:t xml:space="preserve"> 4 Б), </w:t>
      </w:r>
      <w:r w:rsidR="00C50E57" w:rsidRPr="00BB692D">
        <w:t>в соответствии с Постановлением Правительства РФ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, настоящим приглашает юридических лиц, индивидуальных предпринимателей, физических</w:t>
      </w:r>
      <w:proofErr w:type="gramEnd"/>
      <w:r w:rsidR="00C50E57" w:rsidRPr="00BB692D">
        <w:t xml:space="preserve"> лиц, являющихся субъектом малого и среднего предпринимательства </w:t>
      </w:r>
      <w:r w:rsidRPr="00BB692D">
        <w:t>(далее – участник) к участию в открытом запросе предложений на право заключения договора</w:t>
      </w:r>
      <w:bookmarkEnd w:id="1"/>
      <w:r w:rsidRPr="00BB692D">
        <w:t xml:space="preserve"> </w:t>
      </w:r>
      <w:r w:rsidR="00C34A79" w:rsidRPr="00BB692D">
        <w:t>оказания услуг по проведению экспертиз технических устройств опасных производственных</w:t>
      </w:r>
      <w:r w:rsidR="00C34A79" w:rsidRPr="00C50E57">
        <w:t xml:space="preserve"> объектов на площадках размещения ОАО «Мобильные ГТЭС» в Крымском федеральном округе</w:t>
      </w:r>
      <w:r w:rsidRPr="00C50E57">
        <w:t>.</w:t>
      </w:r>
    </w:p>
    <w:p w:rsidR="009344E0" w:rsidRPr="00C34A79" w:rsidRDefault="009344E0" w:rsidP="009344E0">
      <w:pPr>
        <w:pStyle w:val="a4"/>
        <w:numPr>
          <w:ilvl w:val="0"/>
          <w:numId w:val="1"/>
        </w:numPr>
        <w:spacing w:before="0" w:line="240" w:lineRule="auto"/>
        <w:ind w:firstLine="709"/>
      </w:pPr>
      <w:r w:rsidRPr="00C34A79">
        <w:t>Документация по открытому запросу предложений и настоящее Извещение, являющееся неотъемлемой частью Документации по открытому запросу предложений, размещены</w:t>
      </w:r>
      <w:r w:rsidRPr="00C34A79">
        <w:rPr>
          <w:bCs/>
          <w:snapToGrid w:val="0"/>
        </w:rPr>
        <w:t xml:space="preserve"> </w:t>
      </w:r>
      <w:r w:rsidRPr="00C34A79">
        <w:t>в единой информационной системе</w:t>
      </w:r>
      <w:r w:rsidRPr="00C34A79">
        <w:rPr>
          <w:bCs/>
          <w:snapToGrid w:val="0"/>
        </w:rPr>
        <w:t xml:space="preserve"> (</w:t>
      </w:r>
      <w:hyperlink r:id="rId8" w:history="1">
        <w:r w:rsidRPr="00C34A79">
          <w:rPr>
            <w:rStyle w:val="a5"/>
            <w:bCs/>
            <w:snapToGrid w:val="0"/>
            <w:lang w:val="en-US"/>
          </w:rPr>
          <w:t>www</w:t>
        </w:r>
        <w:r w:rsidRPr="00C34A79">
          <w:rPr>
            <w:rStyle w:val="a5"/>
            <w:bCs/>
            <w:snapToGrid w:val="0"/>
          </w:rPr>
          <w:t>.</w:t>
        </w:r>
        <w:r w:rsidRPr="00C34A79">
          <w:rPr>
            <w:rStyle w:val="a5"/>
            <w:bCs/>
            <w:snapToGrid w:val="0"/>
            <w:lang w:val="en-US"/>
          </w:rPr>
          <w:t>zakupki</w:t>
        </w:r>
        <w:r w:rsidRPr="00C34A79">
          <w:rPr>
            <w:rStyle w:val="a5"/>
            <w:bCs/>
            <w:snapToGrid w:val="0"/>
          </w:rPr>
          <w:t>.</w:t>
        </w:r>
        <w:r w:rsidRPr="00C34A79">
          <w:rPr>
            <w:rStyle w:val="a5"/>
            <w:bCs/>
            <w:snapToGrid w:val="0"/>
            <w:lang w:val="en-US"/>
          </w:rPr>
          <w:t>gov</w:t>
        </w:r>
        <w:r w:rsidRPr="00C34A79">
          <w:rPr>
            <w:rStyle w:val="a5"/>
            <w:bCs/>
            <w:snapToGrid w:val="0"/>
          </w:rPr>
          <w:t>.</w:t>
        </w:r>
        <w:r w:rsidRPr="00C34A79">
          <w:rPr>
            <w:rStyle w:val="a5"/>
            <w:bCs/>
            <w:snapToGrid w:val="0"/>
            <w:lang w:val="en-US"/>
          </w:rPr>
          <w:t>ru</w:t>
        </w:r>
      </w:hyperlink>
      <w:r w:rsidRPr="00C34A79">
        <w:rPr>
          <w:bCs/>
          <w:snapToGrid w:val="0"/>
        </w:rPr>
        <w:t xml:space="preserve">), </w:t>
      </w:r>
      <w:r w:rsidRPr="00C34A79">
        <w:t xml:space="preserve">на сайте Заказчика </w:t>
      </w:r>
      <w:r w:rsidRPr="00C34A79">
        <w:rPr>
          <w:u w:val="single"/>
        </w:rPr>
        <w:t>(</w:t>
      </w:r>
      <w:proofErr w:type="spellStart"/>
      <w:r w:rsidRPr="00C34A79">
        <w:rPr>
          <w:rStyle w:val="a5"/>
          <w:bCs/>
          <w:snapToGrid w:val="0"/>
        </w:rPr>
        <w:t>www.mobilegtes.ru</w:t>
      </w:r>
      <w:proofErr w:type="spellEnd"/>
      <w:r w:rsidRPr="00C34A79">
        <w:t>), опубликованы на сайте Единой электронной торговой площадки (ОАО «ЕЭТП»)</w:t>
      </w:r>
      <w:r w:rsidRPr="00C34A79">
        <w:rPr>
          <w:bCs/>
        </w:rPr>
        <w:t xml:space="preserve"> (</w:t>
      </w:r>
      <w:hyperlink r:id="rId9" w:history="1">
        <w:r w:rsidR="001E236A" w:rsidRPr="00C34A79">
          <w:rPr>
            <w:rStyle w:val="a5"/>
            <w:bCs/>
            <w:lang w:val="en-US"/>
          </w:rPr>
          <w:t>www</w:t>
        </w:r>
        <w:r w:rsidR="001E236A" w:rsidRPr="00C34A79">
          <w:rPr>
            <w:rStyle w:val="a5"/>
            <w:bCs/>
          </w:rPr>
          <w:t>.</w:t>
        </w:r>
        <w:r w:rsidR="001E236A" w:rsidRPr="00C34A79">
          <w:rPr>
            <w:rStyle w:val="a5"/>
            <w:bCs/>
            <w:lang w:val="en-US"/>
          </w:rPr>
          <w:t>com</w:t>
        </w:r>
        <w:r w:rsidR="001E236A" w:rsidRPr="00C34A79">
          <w:rPr>
            <w:rStyle w:val="a5"/>
            <w:bCs/>
          </w:rPr>
          <w:t>.</w:t>
        </w:r>
        <w:proofErr w:type="spellStart"/>
        <w:r w:rsidR="001E236A" w:rsidRPr="00C34A79">
          <w:rPr>
            <w:rStyle w:val="a5"/>
            <w:bCs/>
            <w:lang w:val="en-US"/>
          </w:rPr>
          <w:t>roseltorg</w:t>
        </w:r>
        <w:proofErr w:type="spellEnd"/>
        <w:r w:rsidR="001E236A" w:rsidRPr="00C34A79">
          <w:rPr>
            <w:rStyle w:val="a5"/>
            <w:bCs/>
          </w:rPr>
          <w:t>.</w:t>
        </w:r>
        <w:proofErr w:type="spellStart"/>
        <w:r w:rsidR="001E236A" w:rsidRPr="00C34A79">
          <w:rPr>
            <w:rStyle w:val="a5"/>
            <w:bCs/>
            <w:lang w:val="en-US"/>
          </w:rPr>
          <w:t>ru</w:t>
        </w:r>
        <w:proofErr w:type="spellEnd"/>
      </w:hyperlink>
      <w:r w:rsidRPr="00C34A79">
        <w:rPr>
          <w:bCs/>
        </w:rPr>
        <w:t>).</w:t>
      </w:r>
      <w:r w:rsidRPr="00C34A79">
        <w:t xml:space="preserve"> </w:t>
      </w:r>
    </w:p>
    <w:p w:rsidR="009344E0" w:rsidRPr="00C34A79" w:rsidRDefault="009344E0" w:rsidP="009344E0">
      <w:pPr>
        <w:pStyle w:val="11"/>
        <w:numPr>
          <w:ilvl w:val="0"/>
          <w:numId w:val="1"/>
        </w:numPr>
        <w:tabs>
          <w:tab w:val="left" w:pos="360"/>
        </w:tabs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C34A79">
        <w:rPr>
          <w:rFonts w:ascii="Times New Roman" w:hAnsi="Times New Roman"/>
          <w:sz w:val="28"/>
          <w:szCs w:val="28"/>
        </w:rPr>
        <w:t>Копия документации, размещенная в единой информационной системе</w:t>
      </w:r>
      <w:r w:rsidRPr="00C34A79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 w:rsidRPr="00C34A79">
        <w:rPr>
          <w:rFonts w:ascii="Times New Roman" w:hAnsi="Times New Roman"/>
          <w:sz w:val="28"/>
          <w:szCs w:val="28"/>
        </w:rPr>
        <w:t>(</w:t>
      </w:r>
      <w:hyperlink r:id="rId10" w:history="1">
        <w:r w:rsidRPr="00C34A79">
          <w:rPr>
            <w:rStyle w:val="a5"/>
            <w:rFonts w:ascii="Times New Roman" w:hAnsi="Times New Roman"/>
            <w:bCs/>
            <w:snapToGrid w:val="0"/>
            <w:sz w:val="28"/>
            <w:szCs w:val="28"/>
            <w:lang w:val="en-US"/>
          </w:rPr>
          <w:t>www</w:t>
        </w:r>
        <w:r w:rsidRPr="00C34A79">
          <w:rPr>
            <w:rStyle w:val="a5"/>
            <w:rFonts w:ascii="Times New Roman" w:hAnsi="Times New Roman"/>
            <w:bCs/>
            <w:snapToGrid w:val="0"/>
            <w:sz w:val="28"/>
            <w:szCs w:val="28"/>
          </w:rPr>
          <w:t>.</w:t>
        </w:r>
        <w:proofErr w:type="spellStart"/>
        <w:r w:rsidRPr="00C34A79">
          <w:rPr>
            <w:rStyle w:val="a5"/>
            <w:rFonts w:ascii="Times New Roman" w:hAnsi="Times New Roman"/>
            <w:bCs/>
            <w:snapToGrid w:val="0"/>
            <w:sz w:val="28"/>
            <w:szCs w:val="28"/>
            <w:lang w:val="en-US"/>
          </w:rPr>
          <w:t>zakupki</w:t>
        </w:r>
        <w:proofErr w:type="spellEnd"/>
        <w:r w:rsidRPr="00C34A79">
          <w:rPr>
            <w:rStyle w:val="a5"/>
            <w:rFonts w:ascii="Times New Roman" w:hAnsi="Times New Roman"/>
            <w:bCs/>
            <w:snapToGrid w:val="0"/>
            <w:sz w:val="28"/>
            <w:szCs w:val="28"/>
          </w:rPr>
          <w:t>.</w:t>
        </w:r>
        <w:proofErr w:type="spellStart"/>
        <w:r w:rsidRPr="00C34A79">
          <w:rPr>
            <w:rStyle w:val="a5"/>
            <w:rFonts w:ascii="Times New Roman" w:hAnsi="Times New Roman"/>
            <w:bCs/>
            <w:snapToGrid w:val="0"/>
            <w:sz w:val="28"/>
            <w:szCs w:val="28"/>
            <w:lang w:val="en-US"/>
          </w:rPr>
          <w:t>gov</w:t>
        </w:r>
        <w:proofErr w:type="spellEnd"/>
        <w:r w:rsidRPr="00C34A79">
          <w:rPr>
            <w:rStyle w:val="a5"/>
            <w:rFonts w:ascii="Times New Roman" w:hAnsi="Times New Roman"/>
            <w:bCs/>
            <w:snapToGrid w:val="0"/>
            <w:sz w:val="28"/>
            <w:szCs w:val="28"/>
          </w:rPr>
          <w:t>.</w:t>
        </w:r>
        <w:proofErr w:type="spellStart"/>
        <w:r w:rsidRPr="00C34A79">
          <w:rPr>
            <w:rStyle w:val="a5"/>
            <w:rFonts w:ascii="Times New Roman" w:hAnsi="Times New Roman"/>
            <w:bCs/>
            <w:snapToGrid w:val="0"/>
            <w:sz w:val="28"/>
            <w:szCs w:val="28"/>
            <w:lang w:val="en-US"/>
          </w:rPr>
          <w:t>ru</w:t>
        </w:r>
        <w:proofErr w:type="spellEnd"/>
      </w:hyperlink>
      <w:r w:rsidRPr="00C34A79">
        <w:rPr>
          <w:rFonts w:ascii="Times New Roman" w:hAnsi="Times New Roman"/>
          <w:bCs/>
          <w:snapToGrid w:val="0"/>
          <w:sz w:val="28"/>
          <w:szCs w:val="28"/>
          <w:u w:val="single"/>
        </w:rPr>
        <w:t>)</w:t>
      </w:r>
      <w:r w:rsidRPr="00C34A79">
        <w:rPr>
          <w:rFonts w:ascii="Times New Roman" w:hAnsi="Times New Roman"/>
          <w:sz w:val="28"/>
          <w:szCs w:val="28"/>
        </w:rPr>
        <w:t xml:space="preserve">, доступна любому лицу без взимания платы. Любое лицо имеет право получить документацию в следующем порядке: </w:t>
      </w:r>
    </w:p>
    <w:p w:rsidR="009344E0" w:rsidRPr="00C34A79" w:rsidRDefault="009344E0" w:rsidP="009344E0">
      <w:pPr>
        <w:pStyle w:val="11"/>
        <w:numPr>
          <w:ilvl w:val="1"/>
          <w:numId w:val="1"/>
        </w:numPr>
        <w:tabs>
          <w:tab w:val="clear" w:pos="-142"/>
          <w:tab w:val="left" w:pos="360"/>
          <w:tab w:val="num" w:pos="567"/>
        </w:tabs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C34A79">
        <w:rPr>
          <w:rFonts w:ascii="Times New Roman" w:hAnsi="Times New Roman"/>
          <w:sz w:val="28"/>
          <w:szCs w:val="28"/>
        </w:rPr>
        <w:t xml:space="preserve">Отправить письменный запрос Организатору по электронной почте </w:t>
      </w:r>
      <w:hyperlink r:id="rId11" w:history="1">
        <w:r w:rsidRPr="00C34A79">
          <w:rPr>
            <w:rStyle w:val="a5"/>
            <w:rFonts w:ascii="Times New Roman" w:hAnsi="Times New Roman"/>
            <w:sz w:val="28"/>
            <w:szCs w:val="28"/>
            <w:lang w:val="en-US"/>
          </w:rPr>
          <w:t>smirnova</w:t>
        </w:r>
        <w:r w:rsidRPr="00C34A79">
          <w:rPr>
            <w:rStyle w:val="a5"/>
            <w:rFonts w:ascii="Times New Roman" w:hAnsi="Times New Roman"/>
            <w:sz w:val="28"/>
            <w:szCs w:val="28"/>
          </w:rPr>
          <w:t>@</w:t>
        </w:r>
        <w:proofErr w:type="spellStart"/>
        <w:r w:rsidRPr="00C34A79">
          <w:rPr>
            <w:rStyle w:val="a5"/>
            <w:rFonts w:ascii="Times New Roman" w:hAnsi="Times New Roman"/>
            <w:sz w:val="28"/>
            <w:szCs w:val="28"/>
          </w:rPr>
          <w:t>mobilegtes.ru</w:t>
        </w:r>
        <w:proofErr w:type="spellEnd"/>
      </w:hyperlink>
      <w:r w:rsidRPr="00C34A79">
        <w:rPr>
          <w:rFonts w:ascii="Times New Roman" w:hAnsi="Times New Roman"/>
          <w:sz w:val="28"/>
          <w:szCs w:val="28"/>
        </w:rPr>
        <w:t xml:space="preserve">, факсу (495) 782-39-61, нарочно на получение документации. </w:t>
      </w:r>
    </w:p>
    <w:p w:rsidR="009344E0" w:rsidRPr="00C34A79" w:rsidRDefault="009344E0" w:rsidP="009344E0">
      <w:pPr>
        <w:pStyle w:val="11"/>
        <w:numPr>
          <w:ilvl w:val="1"/>
          <w:numId w:val="1"/>
        </w:numPr>
        <w:tabs>
          <w:tab w:val="clear" w:pos="-142"/>
          <w:tab w:val="left" w:pos="360"/>
          <w:tab w:val="num" w:pos="567"/>
        </w:tabs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C34A79">
        <w:rPr>
          <w:rFonts w:ascii="Times New Roman" w:hAnsi="Times New Roman"/>
          <w:sz w:val="28"/>
          <w:szCs w:val="28"/>
        </w:rPr>
        <w:t xml:space="preserve">Документация по открытому запросу предложений выдается, начиная с </w:t>
      </w:r>
      <w:r w:rsidR="00BE70A2" w:rsidRPr="00E130AA">
        <w:rPr>
          <w:rFonts w:ascii="Times New Roman" w:hAnsi="Times New Roman"/>
          <w:sz w:val="28"/>
          <w:szCs w:val="28"/>
        </w:rPr>
        <w:t>2</w:t>
      </w:r>
      <w:r w:rsidR="00E130AA" w:rsidRPr="00E130AA">
        <w:rPr>
          <w:rFonts w:ascii="Times New Roman" w:hAnsi="Times New Roman"/>
          <w:sz w:val="28"/>
          <w:szCs w:val="28"/>
        </w:rPr>
        <w:t>6</w:t>
      </w:r>
      <w:r w:rsidRPr="00E130AA">
        <w:rPr>
          <w:rFonts w:ascii="Times New Roman" w:hAnsi="Times New Roman"/>
          <w:sz w:val="28"/>
          <w:szCs w:val="28"/>
        </w:rPr>
        <w:t>.0</w:t>
      </w:r>
      <w:r w:rsidR="00C34A79" w:rsidRPr="00E130AA">
        <w:rPr>
          <w:rFonts w:ascii="Times New Roman" w:hAnsi="Times New Roman"/>
          <w:sz w:val="28"/>
          <w:szCs w:val="28"/>
        </w:rPr>
        <w:t>1</w:t>
      </w:r>
      <w:r w:rsidRPr="00E130AA">
        <w:rPr>
          <w:rFonts w:ascii="Times New Roman" w:hAnsi="Times New Roman"/>
          <w:sz w:val="28"/>
          <w:szCs w:val="28"/>
        </w:rPr>
        <w:t>.201</w:t>
      </w:r>
      <w:r w:rsidR="00C34A79" w:rsidRPr="00E130AA">
        <w:rPr>
          <w:rFonts w:ascii="Times New Roman" w:hAnsi="Times New Roman"/>
          <w:sz w:val="28"/>
          <w:szCs w:val="28"/>
        </w:rPr>
        <w:t>6</w:t>
      </w:r>
      <w:r w:rsidRPr="00C34A79">
        <w:rPr>
          <w:rFonts w:ascii="Times New Roman" w:hAnsi="Times New Roman"/>
          <w:sz w:val="28"/>
          <w:szCs w:val="28"/>
        </w:rPr>
        <w:t xml:space="preserve"> по адресу: 121353, г. Москва, ул. Беловежская, д. 4</w:t>
      </w:r>
      <w:proofErr w:type="gramStart"/>
      <w:r w:rsidRPr="00C34A79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C34A79">
        <w:rPr>
          <w:rFonts w:ascii="Times New Roman" w:hAnsi="Times New Roman"/>
          <w:sz w:val="28"/>
          <w:szCs w:val="28"/>
        </w:rPr>
        <w:t xml:space="preserve"> или отправляется Участникам в электронном виде по их письменному запросу. </w:t>
      </w:r>
    </w:p>
    <w:p w:rsidR="009344E0" w:rsidRPr="00C34A79" w:rsidRDefault="009344E0" w:rsidP="009344E0">
      <w:pPr>
        <w:pStyle w:val="11"/>
        <w:numPr>
          <w:ilvl w:val="0"/>
          <w:numId w:val="1"/>
        </w:numPr>
        <w:tabs>
          <w:tab w:val="left" w:pos="360"/>
        </w:tabs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C34A79">
        <w:rPr>
          <w:rFonts w:ascii="Times New Roman" w:hAnsi="Times New Roman"/>
          <w:sz w:val="28"/>
          <w:szCs w:val="28"/>
        </w:rPr>
        <w:t>Основные условия заключаемого по результатам открытого запроса предложений Договора состоят в следующем:</w:t>
      </w:r>
    </w:p>
    <w:p w:rsidR="009344E0" w:rsidRPr="00C34A79" w:rsidRDefault="009344E0" w:rsidP="009344E0">
      <w:pPr>
        <w:pStyle w:val="11"/>
        <w:numPr>
          <w:ilvl w:val="1"/>
          <w:numId w:val="1"/>
        </w:numPr>
        <w:tabs>
          <w:tab w:val="clear" w:pos="-142"/>
          <w:tab w:val="left" w:pos="360"/>
          <w:tab w:val="num" w:pos="567"/>
        </w:tabs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C34A79">
        <w:rPr>
          <w:rFonts w:ascii="Times New Roman" w:hAnsi="Times New Roman"/>
          <w:sz w:val="28"/>
          <w:szCs w:val="28"/>
        </w:rPr>
        <w:t xml:space="preserve">Предмет договора: </w:t>
      </w:r>
      <w:r w:rsidR="00C34A79" w:rsidRPr="00C34A79">
        <w:rPr>
          <w:rFonts w:ascii="Times New Roman" w:hAnsi="Times New Roman"/>
          <w:sz w:val="28"/>
          <w:szCs w:val="28"/>
        </w:rPr>
        <w:t>оказание услуг по проведению экспертиз технических устройств опасных производственных объектов на площадках размещения ОАО «Мобильные ГТЭС» в Крымском федеральном округе</w:t>
      </w:r>
      <w:r w:rsidRPr="00C34A79">
        <w:rPr>
          <w:rFonts w:ascii="Times New Roman" w:hAnsi="Times New Roman"/>
          <w:sz w:val="28"/>
          <w:szCs w:val="28"/>
        </w:rPr>
        <w:t>.</w:t>
      </w:r>
    </w:p>
    <w:p w:rsidR="009344E0" w:rsidRPr="000A1731" w:rsidRDefault="00C34A79" w:rsidP="009344E0">
      <w:pPr>
        <w:pStyle w:val="11"/>
        <w:numPr>
          <w:ilvl w:val="1"/>
          <w:numId w:val="1"/>
        </w:numPr>
        <w:tabs>
          <w:tab w:val="clear" w:pos="-142"/>
          <w:tab w:val="left" w:pos="360"/>
          <w:tab w:val="num" w:pos="567"/>
        </w:tabs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0A1731">
        <w:rPr>
          <w:rFonts w:ascii="Times New Roman" w:hAnsi="Times New Roman"/>
          <w:bCs/>
          <w:sz w:val="28"/>
          <w:szCs w:val="28"/>
        </w:rPr>
        <w:t>Место расположения производственного объекта</w:t>
      </w:r>
      <w:r w:rsidR="009344E0" w:rsidRPr="000A1731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X="108" w:tblpY="15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767"/>
        <w:gridCol w:w="5704"/>
      </w:tblGrid>
      <w:tr w:rsidR="00C34A79" w:rsidRPr="00C34A79" w:rsidTr="00CD0FA6">
        <w:tc>
          <w:tcPr>
            <w:tcW w:w="594" w:type="dxa"/>
          </w:tcPr>
          <w:p w:rsidR="00C34A79" w:rsidRPr="00C34A79" w:rsidRDefault="00C34A79" w:rsidP="00C34A79">
            <w:pPr>
              <w:pStyle w:val="Heading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34A7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34A7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</w:t>
            </w:r>
            <w:proofErr w:type="spellEnd"/>
            <w:proofErr w:type="gramEnd"/>
            <w:r w:rsidRPr="00C34A7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/</w:t>
            </w:r>
            <w:proofErr w:type="spellStart"/>
            <w:r w:rsidRPr="00C34A7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67" w:type="dxa"/>
          </w:tcPr>
          <w:p w:rsidR="00C34A79" w:rsidRPr="00C34A79" w:rsidRDefault="00C34A79" w:rsidP="00C34A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34A7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именование площадки МГТЭС</w:t>
            </w:r>
          </w:p>
        </w:tc>
        <w:tc>
          <w:tcPr>
            <w:tcW w:w="5704" w:type="dxa"/>
          </w:tcPr>
          <w:p w:rsidR="00C34A79" w:rsidRPr="00C34A79" w:rsidRDefault="00C34A79" w:rsidP="00C34A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34A7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дрес площадки МГТЭС</w:t>
            </w:r>
          </w:p>
        </w:tc>
      </w:tr>
      <w:tr w:rsidR="00C34A79" w:rsidRPr="00C34A79" w:rsidTr="00CD0FA6">
        <w:tc>
          <w:tcPr>
            <w:tcW w:w="594" w:type="dxa"/>
          </w:tcPr>
          <w:p w:rsidR="00C34A79" w:rsidRPr="00C34A79" w:rsidRDefault="00C34A79" w:rsidP="00C34A79">
            <w:pPr>
              <w:pStyle w:val="Heading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34A7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767" w:type="dxa"/>
          </w:tcPr>
          <w:p w:rsidR="00C34A79" w:rsidRPr="00C34A79" w:rsidRDefault="00C34A79" w:rsidP="00C34A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34A7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имферопольская МГТЭС</w:t>
            </w:r>
          </w:p>
        </w:tc>
        <w:tc>
          <w:tcPr>
            <w:tcW w:w="5704" w:type="dxa"/>
          </w:tcPr>
          <w:p w:rsidR="00C34A79" w:rsidRPr="00C34A79" w:rsidRDefault="00C34A79" w:rsidP="00C34A79">
            <w:pPr>
              <w:pStyle w:val="Heading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4A7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Республика Крым, 0,05 км на запад от с. Денисовка </w:t>
            </w:r>
            <w:proofErr w:type="spellStart"/>
            <w:r w:rsidRPr="00C34A7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рудовского</w:t>
            </w:r>
            <w:proofErr w:type="spellEnd"/>
            <w:r w:rsidRPr="00C34A7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кого совета Симферопольского района вблизи ПС «Симферопольская»</w:t>
            </w:r>
            <w:proofErr w:type="gramEnd"/>
          </w:p>
        </w:tc>
      </w:tr>
      <w:tr w:rsidR="00C34A79" w:rsidRPr="00C34A79" w:rsidTr="00CD0FA6">
        <w:tc>
          <w:tcPr>
            <w:tcW w:w="594" w:type="dxa"/>
          </w:tcPr>
          <w:p w:rsidR="00C34A79" w:rsidRPr="00C34A79" w:rsidRDefault="00C34A79" w:rsidP="00C34A79">
            <w:pPr>
              <w:pStyle w:val="Heading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34A7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3767" w:type="dxa"/>
          </w:tcPr>
          <w:p w:rsidR="00C34A79" w:rsidRPr="00C34A79" w:rsidRDefault="00C34A79" w:rsidP="00C34A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C34A7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падно</w:t>
            </w:r>
            <w:proofErr w:type="spellEnd"/>
            <w:r w:rsidRPr="00C34A7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–Крымская МГТЭС</w:t>
            </w:r>
          </w:p>
        </w:tc>
        <w:tc>
          <w:tcPr>
            <w:tcW w:w="5704" w:type="dxa"/>
          </w:tcPr>
          <w:p w:rsidR="00C34A79" w:rsidRPr="00C34A79" w:rsidRDefault="00C34A79" w:rsidP="00C34A79">
            <w:pPr>
              <w:pStyle w:val="Heading"/>
              <w:rPr>
                <w:rFonts w:ascii="Times New Roman" w:hAnsi="Times New Roman" w:cs="Times New Roman"/>
                <w:sz w:val="28"/>
                <w:szCs w:val="28"/>
              </w:rPr>
            </w:pPr>
            <w:r w:rsidRPr="00C34A7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Республика Крым, 2,5 км к востоку от села Карьерного </w:t>
            </w:r>
            <w:proofErr w:type="spellStart"/>
            <w:r w:rsidRPr="00C34A7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изовского</w:t>
            </w:r>
            <w:proofErr w:type="spellEnd"/>
            <w:r w:rsidRPr="00C34A7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кого совета </w:t>
            </w:r>
            <w:proofErr w:type="spellStart"/>
            <w:r w:rsidRPr="00C34A7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акского</w:t>
            </w:r>
            <w:proofErr w:type="spellEnd"/>
            <w:r w:rsidRPr="00C34A7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айона вблизи ПС «</w:t>
            </w:r>
            <w:proofErr w:type="spellStart"/>
            <w:r w:rsidRPr="00C34A7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падно</w:t>
            </w:r>
            <w:proofErr w:type="spellEnd"/>
            <w:r w:rsidRPr="00C34A7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- Крымская»</w:t>
            </w:r>
          </w:p>
        </w:tc>
      </w:tr>
      <w:tr w:rsidR="00C34A79" w:rsidRPr="00C34A79" w:rsidTr="00CD0FA6">
        <w:tc>
          <w:tcPr>
            <w:tcW w:w="594" w:type="dxa"/>
          </w:tcPr>
          <w:p w:rsidR="00C34A79" w:rsidRPr="00C34A79" w:rsidRDefault="00C34A79" w:rsidP="00C34A79">
            <w:pPr>
              <w:pStyle w:val="Heading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34A7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3767" w:type="dxa"/>
          </w:tcPr>
          <w:p w:rsidR="00C34A79" w:rsidRPr="00C34A79" w:rsidRDefault="00C34A79" w:rsidP="00C34A7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34A7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вастопольская МГТЭС</w:t>
            </w:r>
          </w:p>
        </w:tc>
        <w:tc>
          <w:tcPr>
            <w:tcW w:w="5704" w:type="dxa"/>
          </w:tcPr>
          <w:p w:rsidR="00C34A79" w:rsidRPr="00C34A79" w:rsidRDefault="00C34A79" w:rsidP="00C34A79">
            <w:pPr>
              <w:pStyle w:val="Heading"/>
              <w:rPr>
                <w:rFonts w:ascii="Times New Roman" w:hAnsi="Times New Roman" w:cs="Times New Roman"/>
                <w:sz w:val="28"/>
                <w:szCs w:val="28"/>
              </w:rPr>
            </w:pPr>
            <w:r w:rsidRPr="00C34A7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г. Севастополь, Балаклавский  район, в районе </w:t>
            </w:r>
            <w:proofErr w:type="gramStart"/>
            <w:r w:rsidRPr="00C34A7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</w:t>
            </w:r>
            <w:proofErr w:type="gramEnd"/>
            <w:r w:rsidRPr="00C34A7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 Штурмовое, вблизи ПС «Севастопольская»</w:t>
            </w:r>
          </w:p>
        </w:tc>
      </w:tr>
    </w:tbl>
    <w:p w:rsidR="00C34A79" w:rsidRPr="00CD0FA6" w:rsidRDefault="00C34A79" w:rsidP="00C34A79">
      <w:pPr>
        <w:pStyle w:val="11"/>
        <w:tabs>
          <w:tab w:val="left" w:pos="360"/>
        </w:tabs>
        <w:spacing w:before="0" w:after="0"/>
        <w:ind w:left="709" w:firstLine="0"/>
        <w:rPr>
          <w:rFonts w:ascii="Times New Roman" w:hAnsi="Times New Roman"/>
          <w:sz w:val="28"/>
          <w:szCs w:val="28"/>
          <w:highlight w:val="yellow"/>
        </w:rPr>
      </w:pPr>
    </w:p>
    <w:p w:rsidR="009344E0" w:rsidRPr="000A1731" w:rsidRDefault="009344E0" w:rsidP="009344E0">
      <w:pPr>
        <w:pStyle w:val="11"/>
        <w:numPr>
          <w:ilvl w:val="1"/>
          <w:numId w:val="9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0A1731">
        <w:rPr>
          <w:rFonts w:ascii="Times New Roman" w:hAnsi="Times New Roman"/>
          <w:sz w:val="28"/>
          <w:szCs w:val="28"/>
        </w:rPr>
        <w:t>Срок</w:t>
      </w:r>
      <w:r w:rsidR="00444D2F" w:rsidRPr="000A1731">
        <w:rPr>
          <w:rFonts w:ascii="Times New Roman" w:hAnsi="Times New Roman"/>
          <w:sz w:val="28"/>
          <w:szCs w:val="28"/>
        </w:rPr>
        <w:t xml:space="preserve"> </w:t>
      </w:r>
      <w:r w:rsidR="00D12538" w:rsidRPr="000A1731">
        <w:rPr>
          <w:rFonts w:ascii="Times New Roman" w:hAnsi="Times New Roman"/>
          <w:sz w:val="28"/>
          <w:szCs w:val="28"/>
        </w:rPr>
        <w:t>оказания услуг</w:t>
      </w:r>
      <w:r w:rsidRPr="000A1731">
        <w:rPr>
          <w:rFonts w:ascii="Times New Roman" w:hAnsi="Times New Roman"/>
          <w:sz w:val="28"/>
          <w:szCs w:val="28"/>
        </w:rPr>
        <w:t>:</w:t>
      </w:r>
      <w:r w:rsidR="00CD0FA6" w:rsidRPr="000A1731">
        <w:rPr>
          <w:rFonts w:ascii="Times New Roman" w:hAnsi="Times New Roman"/>
          <w:sz w:val="28"/>
          <w:szCs w:val="28"/>
        </w:rPr>
        <w:t xml:space="preserve"> </w:t>
      </w:r>
      <w:r w:rsidR="000A1731" w:rsidRPr="000A1731">
        <w:rPr>
          <w:rFonts w:ascii="Times New Roman" w:hAnsi="Times New Roman"/>
          <w:sz w:val="28"/>
          <w:szCs w:val="28"/>
        </w:rPr>
        <w:t>40 (сорок) календарных дней со дня предоставления Заказчиком исходных данных</w:t>
      </w:r>
      <w:r w:rsidRPr="000A1731">
        <w:rPr>
          <w:rFonts w:ascii="Times New Roman" w:hAnsi="Times New Roman"/>
          <w:sz w:val="28"/>
          <w:szCs w:val="28"/>
        </w:rPr>
        <w:t>.</w:t>
      </w:r>
    </w:p>
    <w:p w:rsidR="009344E0" w:rsidRPr="000A1731" w:rsidRDefault="009344E0" w:rsidP="009344E0">
      <w:pPr>
        <w:pStyle w:val="11"/>
        <w:numPr>
          <w:ilvl w:val="1"/>
          <w:numId w:val="9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0A1731">
        <w:rPr>
          <w:rFonts w:ascii="Times New Roman" w:hAnsi="Times New Roman"/>
          <w:sz w:val="28"/>
          <w:szCs w:val="28"/>
        </w:rPr>
        <w:t>Условия оплаты:</w:t>
      </w:r>
      <w:r w:rsidR="000A1731" w:rsidRPr="000A1731">
        <w:rPr>
          <w:rFonts w:ascii="Times New Roman" w:hAnsi="Times New Roman"/>
          <w:sz w:val="28"/>
          <w:szCs w:val="28"/>
        </w:rPr>
        <w:t xml:space="preserve"> 100 % после фактического оказания всего объема Услуг по Договору, на основании подписанных уполномоченными представителями Сторон Актов сдачи-приемки оказанных услуг без замечаний по каждому Объекту Заказчика, в течение 20 (двадцати) рабочих дней, с момента получения от Исполнителя надлежащим образом оформленных счета и счета-фактуры</w:t>
      </w:r>
      <w:r w:rsidRPr="000A1731">
        <w:rPr>
          <w:rFonts w:ascii="Times New Roman" w:hAnsi="Times New Roman"/>
          <w:sz w:val="28"/>
          <w:szCs w:val="28"/>
        </w:rPr>
        <w:t>.</w:t>
      </w:r>
    </w:p>
    <w:p w:rsidR="009344E0" w:rsidRPr="00BB692D" w:rsidRDefault="00C50E57" w:rsidP="009344E0">
      <w:pPr>
        <w:pStyle w:val="a4"/>
        <w:numPr>
          <w:ilvl w:val="0"/>
          <w:numId w:val="9"/>
        </w:numPr>
        <w:tabs>
          <w:tab w:val="left" w:pos="3261"/>
        </w:tabs>
        <w:spacing w:before="0" w:line="240" w:lineRule="auto"/>
        <w:ind w:firstLine="709"/>
      </w:pPr>
      <w:proofErr w:type="gramStart"/>
      <w:r w:rsidRPr="00BB692D">
        <w:t>Участником запроса предложений может быть любое юридическое лицо, индивидуальный предприниматель или физическое лицо, являющееся субъектом малого и среднего предпринимательства, согласно статье 4 Федерального закона от 24 июля 2007 г. N 209-ФЗ "О развитии малого и среднего предпринимательства в Российской Федерации", зарегистрированное на сайте Единой электронной торговой площадки (ОАО «ЕЭТП»)  (</w:t>
      </w:r>
      <w:hyperlink r:id="rId12" w:history="1">
        <w:r w:rsidRPr="00BB692D">
          <w:rPr>
            <w:rStyle w:val="a5"/>
            <w:lang w:val="en-US"/>
          </w:rPr>
          <w:t>www</w:t>
        </w:r>
        <w:r w:rsidRPr="00BB692D">
          <w:rPr>
            <w:rStyle w:val="a5"/>
          </w:rPr>
          <w:t>.com.roseltorg.ru</w:t>
        </w:r>
      </w:hyperlink>
      <w:r w:rsidRPr="00BB692D">
        <w:t>) в качестве участника, и указавшее статус принадлежности</w:t>
      </w:r>
      <w:proofErr w:type="gramEnd"/>
      <w:r w:rsidRPr="00BB692D">
        <w:t xml:space="preserve"> к субъектам малого и среднего предпринимательства на сайте Единой электронной торговой площадки (ОАО «ЕЭТП»)  (</w:t>
      </w:r>
      <w:hyperlink r:id="rId13" w:history="1">
        <w:r w:rsidRPr="00BB692D">
          <w:rPr>
            <w:rStyle w:val="a5"/>
            <w:lang w:val="en-US"/>
          </w:rPr>
          <w:t>www</w:t>
        </w:r>
        <w:r w:rsidRPr="00BB692D">
          <w:rPr>
            <w:rStyle w:val="a5"/>
          </w:rPr>
          <w:t>.</w:t>
        </w:r>
        <w:proofErr w:type="spellStart"/>
        <w:r w:rsidRPr="00BB692D">
          <w:rPr>
            <w:rStyle w:val="a5"/>
          </w:rPr>
          <w:t>com.roseltorg.ru</w:t>
        </w:r>
        <w:proofErr w:type="spellEnd"/>
      </w:hyperlink>
      <w:r w:rsidRPr="00BB692D">
        <w:t>) в соответствии с регламентом и правилами данной электронной торговой площадки, а также отвечающее следующим требованиям</w:t>
      </w:r>
      <w:r w:rsidR="009344E0" w:rsidRPr="00BB692D">
        <w:t>:</w:t>
      </w:r>
    </w:p>
    <w:p w:rsidR="009344E0" w:rsidRPr="00C34A79" w:rsidRDefault="009344E0" w:rsidP="009344E0">
      <w:pPr>
        <w:pStyle w:val="11"/>
        <w:numPr>
          <w:ilvl w:val="1"/>
          <w:numId w:val="9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C50E57">
        <w:rPr>
          <w:rFonts w:ascii="Times New Roman" w:hAnsi="Times New Roman"/>
          <w:sz w:val="28"/>
          <w:szCs w:val="28"/>
        </w:rPr>
        <w:t>Участник должен обладать гражданской правоспособностью в полном</w:t>
      </w:r>
      <w:r w:rsidRPr="00C34A79">
        <w:rPr>
          <w:rFonts w:ascii="Times New Roman" w:hAnsi="Times New Roman"/>
          <w:sz w:val="28"/>
          <w:szCs w:val="28"/>
        </w:rPr>
        <w:t xml:space="preserve"> объеме для заключения и исполнения Договора (физическое лицо – обладать дееспособностью в полном объеме для заключения и исполнения Договора).</w:t>
      </w:r>
    </w:p>
    <w:p w:rsidR="009344E0" w:rsidRPr="00C34A79" w:rsidRDefault="009344E0" w:rsidP="009344E0">
      <w:pPr>
        <w:pStyle w:val="11"/>
        <w:numPr>
          <w:ilvl w:val="1"/>
          <w:numId w:val="9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C34A79">
        <w:rPr>
          <w:rFonts w:ascii="Times New Roman" w:hAnsi="Times New Roman"/>
          <w:sz w:val="28"/>
          <w:szCs w:val="28"/>
        </w:rPr>
        <w:t>Участник не должен находиться в процессе ликвидации, должно отсутствовать решение арбитражного суда о признании Участника запроса предложений банкротом и об открытии конкурсного производства, на имущество Участника, в части существенной для исполнения Договора, не должен быть наложен арест, экономическая деятельность Участника не должна быть приостановлена (для юридического лица, индивидуального предпринимателя).</w:t>
      </w:r>
    </w:p>
    <w:p w:rsidR="009344E0" w:rsidRDefault="009344E0" w:rsidP="009344E0">
      <w:pPr>
        <w:pStyle w:val="11"/>
        <w:numPr>
          <w:ilvl w:val="1"/>
          <w:numId w:val="9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C34A79">
        <w:rPr>
          <w:rFonts w:ascii="Times New Roman" w:hAnsi="Times New Roman"/>
          <w:sz w:val="28"/>
          <w:szCs w:val="28"/>
        </w:rPr>
        <w:t>Участник должен обладать необходимыми профессиональными знаниями, управленческой компетентностью и репутацией, иметь ресурсные возможности (финансовые, материально-технические, производственные, трудовые).</w:t>
      </w:r>
    </w:p>
    <w:p w:rsidR="00C50E57" w:rsidRPr="00BB692D" w:rsidRDefault="00C50E57" w:rsidP="009344E0">
      <w:pPr>
        <w:pStyle w:val="11"/>
        <w:numPr>
          <w:ilvl w:val="1"/>
          <w:numId w:val="9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BB692D">
        <w:rPr>
          <w:rFonts w:ascii="Times New Roman" w:hAnsi="Times New Roman"/>
          <w:sz w:val="28"/>
          <w:szCs w:val="28"/>
        </w:rPr>
        <w:t>Участник вправе привлечь соисполнителей/субподрядчиков/ субпоставщиков, как являющихся, так и не являющихся субъектами малого и среднего предпринимательства, либо подать заявку от лица коллективного участника, при этом лидер коллективного участника должен являться субъектом малого и среднего предпринимательства.</w:t>
      </w:r>
    </w:p>
    <w:p w:rsidR="009344E0" w:rsidRPr="00C34A79" w:rsidRDefault="009344E0" w:rsidP="009344E0">
      <w:pPr>
        <w:pStyle w:val="11"/>
        <w:tabs>
          <w:tab w:val="left" w:pos="360"/>
        </w:tabs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C34A79">
        <w:rPr>
          <w:rFonts w:ascii="Times New Roman" w:hAnsi="Times New Roman"/>
          <w:sz w:val="28"/>
          <w:szCs w:val="28"/>
        </w:rPr>
        <w:lastRenderedPageBreak/>
        <w:t>6. Подробное описание предмета закупки, проект Договора, требования к Участникам, а также требования к порядку подтверждения соответствия этим требованиям, описание процедур запроса предложений содержатся в Документации по запросу предложений.</w:t>
      </w:r>
    </w:p>
    <w:p w:rsidR="009344E0" w:rsidRPr="00E130AA" w:rsidRDefault="009344E0" w:rsidP="009344E0">
      <w:pPr>
        <w:pStyle w:val="a4"/>
        <w:numPr>
          <w:ilvl w:val="0"/>
          <w:numId w:val="2"/>
        </w:numPr>
        <w:spacing w:before="0" w:line="240" w:lineRule="auto"/>
        <w:ind w:left="0" w:firstLine="709"/>
      </w:pPr>
      <w:r w:rsidRPr="00E130AA">
        <w:t xml:space="preserve">Срок начала приема Заявок – </w:t>
      </w:r>
      <w:r w:rsidR="00BE70A2" w:rsidRPr="00E130AA">
        <w:t>2</w:t>
      </w:r>
      <w:r w:rsidR="00E130AA" w:rsidRPr="00E130AA">
        <w:t>6</w:t>
      </w:r>
      <w:r w:rsidRPr="00E130AA">
        <w:t> </w:t>
      </w:r>
      <w:r w:rsidR="00C34A79" w:rsidRPr="00E130AA">
        <w:t>января</w:t>
      </w:r>
      <w:r w:rsidRPr="00E130AA">
        <w:t xml:space="preserve"> 201</w:t>
      </w:r>
      <w:r w:rsidR="00C34A79" w:rsidRPr="00E130AA">
        <w:t>6</w:t>
      </w:r>
      <w:r w:rsidRPr="00E130AA">
        <w:t xml:space="preserve"> г. Срок окончания подачи Заявок – 12 часов 00 минут (время московское) </w:t>
      </w:r>
      <w:r w:rsidR="00BE70A2" w:rsidRPr="00E130AA">
        <w:t>0</w:t>
      </w:r>
      <w:r w:rsidR="00E130AA" w:rsidRPr="00E130AA">
        <w:t>8</w:t>
      </w:r>
      <w:r w:rsidRPr="00E130AA">
        <w:t> </w:t>
      </w:r>
      <w:r w:rsidR="00C34A79" w:rsidRPr="00E130AA">
        <w:t>февраля 2016</w:t>
      </w:r>
      <w:r w:rsidRPr="00E130AA">
        <w:t xml:space="preserve"> г.</w:t>
      </w:r>
    </w:p>
    <w:p w:rsidR="009344E0" w:rsidRPr="00E130AA" w:rsidRDefault="009344E0" w:rsidP="009344E0">
      <w:pPr>
        <w:pStyle w:val="a4"/>
        <w:numPr>
          <w:ilvl w:val="0"/>
          <w:numId w:val="2"/>
        </w:numPr>
        <w:spacing w:before="0" w:line="240" w:lineRule="auto"/>
        <w:ind w:left="0" w:firstLine="709"/>
      </w:pPr>
      <w:r w:rsidRPr="00E130AA">
        <w:t>Заявки подаются</w:t>
      </w:r>
      <w:r w:rsidRPr="00E130AA">
        <w:rPr>
          <w:bCs/>
        </w:rPr>
        <w:t xml:space="preserve"> Участниками </w:t>
      </w:r>
      <w:r w:rsidRPr="00E130AA">
        <w:t>на электронную торговую площадку (ОАО «ЕЭТП»)</w:t>
      </w:r>
      <w:r w:rsidRPr="00E130AA">
        <w:rPr>
          <w:bCs/>
        </w:rPr>
        <w:t xml:space="preserve"> (</w:t>
      </w:r>
      <w:hyperlink r:id="rId14" w:history="1">
        <w:r w:rsidR="001E236A" w:rsidRPr="00E130AA">
          <w:rPr>
            <w:rStyle w:val="a5"/>
            <w:bCs/>
            <w:lang w:val="en-US"/>
          </w:rPr>
          <w:t>www</w:t>
        </w:r>
        <w:r w:rsidR="001E236A" w:rsidRPr="00E130AA">
          <w:rPr>
            <w:rStyle w:val="a5"/>
            <w:bCs/>
          </w:rPr>
          <w:t>.</w:t>
        </w:r>
        <w:r w:rsidR="001E236A" w:rsidRPr="00E130AA">
          <w:rPr>
            <w:rStyle w:val="a5"/>
            <w:bCs/>
            <w:lang w:val="en-US"/>
          </w:rPr>
          <w:t>com</w:t>
        </w:r>
        <w:r w:rsidR="001E236A" w:rsidRPr="00E130AA">
          <w:rPr>
            <w:rStyle w:val="a5"/>
            <w:bCs/>
          </w:rPr>
          <w:t>.</w:t>
        </w:r>
        <w:proofErr w:type="spellStart"/>
        <w:r w:rsidR="001E236A" w:rsidRPr="00E130AA">
          <w:rPr>
            <w:rStyle w:val="a5"/>
            <w:bCs/>
            <w:lang w:val="en-US"/>
          </w:rPr>
          <w:t>roseltorg</w:t>
        </w:r>
        <w:proofErr w:type="spellEnd"/>
        <w:r w:rsidR="001E236A" w:rsidRPr="00E130AA">
          <w:rPr>
            <w:rStyle w:val="a5"/>
            <w:bCs/>
          </w:rPr>
          <w:t>.</w:t>
        </w:r>
        <w:proofErr w:type="spellStart"/>
        <w:r w:rsidR="001E236A" w:rsidRPr="00E130AA">
          <w:rPr>
            <w:rStyle w:val="a5"/>
            <w:bCs/>
            <w:lang w:val="en-US"/>
          </w:rPr>
          <w:t>ru</w:t>
        </w:r>
        <w:proofErr w:type="spellEnd"/>
      </w:hyperlink>
      <w:r w:rsidRPr="00E130AA">
        <w:rPr>
          <w:bCs/>
        </w:rPr>
        <w:t>)</w:t>
      </w:r>
      <w:r w:rsidRPr="00E130AA">
        <w:t xml:space="preserve"> в порядке и в соответствии с правилами работы данной электронной торговой площадки. Участники также должны представить не позднее 12 часов 00 минут (время московское) </w:t>
      </w:r>
      <w:r w:rsidR="00BE70A2" w:rsidRPr="00E130AA">
        <w:t>0</w:t>
      </w:r>
      <w:r w:rsidR="00E130AA" w:rsidRPr="00E130AA">
        <w:t>8</w:t>
      </w:r>
      <w:r w:rsidRPr="00E130AA">
        <w:t> </w:t>
      </w:r>
      <w:r w:rsidR="00C34A79" w:rsidRPr="00E130AA">
        <w:t>февраля</w:t>
      </w:r>
      <w:r w:rsidRPr="00E130AA">
        <w:t xml:space="preserve"> 201</w:t>
      </w:r>
      <w:r w:rsidR="00C34A79" w:rsidRPr="00E130AA">
        <w:t>6</w:t>
      </w:r>
      <w:r w:rsidRPr="00E130AA">
        <w:t xml:space="preserve"> г. оригинал Заявки на бумажном носителе в запечатанном конверте по адресу Заказчика: 121353, г. Москва, </w:t>
      </w:r>
      <w:r w:rsidRPr="00E130AA">
        <w:rPr>
          <w:bCs/>
          <w:snapToGrid w:val="0"/>
        </w:rPr>
        <w:t>ул. Беловежская, д.</w:t>
      </w:r>
      <w:r w:rsidRPr="00E130AA">
        <w:t xml:space="preserve"> 4 Б.</w:t>
      </w:r>
    </w:p>
    <w:p w:rsidR="009344E0" w:rsidRPr="00E130AA" w:rsidRDefault="009344E0" w:rsidP="009344E0">
      <w:pPr>
        <w:pStyle w:val="a4"/>
        <w:numPr>
          <w:ilvl w:val="0"/>
          <w:numId w:val="2"/>
        </w:numPr>
        <w:spacing w:before="0" w:line="240" w:lineRule="auto"/>
        <w:ind w:left="0" w:firstLine="709"/>
      </w:pPr>
      <w:r w:rsidRPr="00E130AA">
        <w:t xml:space="preserve">Организатор открытого запроса предложений проведет процедуру публичного вскрытия конвертов в 12 часов 00 минут (время московское) </w:t>
      </w:r>
      <w:r w:rsidR="00BE70A2" w:rsidRPr="00E130AA">
        <w:t>0</w:t>
      </w:r>
      <w:r w:rsidR="00E130AA" w:rsidRPr="00E130AA">
        <w:t>8</w:t>
      </w:r>
      <w:r w:rsidRPr="00E130AA">
        <w:t> </w:t>
      </w:r>
      <w:r w:rsidR="00C34A79" w:rsidRPr="00E130AA">
        <w:t>февраля</w:t>
      </w:r>
      <w:r w:rsidRPr="00E130AA">
        <w:t xml:space="preserve"> 201</w:t>
      </w:r>
      <w:r w:rsidR="00C34A79" w:rsidRPr="00E130AA">
        <w:t>6</w:t>
      </w:r>
      <w:r w:rsidRPr="00E130AA">
        <w:t xml:space="preserve"> года. На этой процедуре могут присутствовать представители Участников открытого запроса предложений.</w:t>
      </w:r>
    </w:p>
    <w:p w:rsidR="009344E0" w:rsidRPr="00E130AA" w:rsidRDefault="009344E0" w:rsidP="009344E0">
      <w:pPr>
        <w:pStyle w:val="a4"/>
        <w:numPr>
          <w:ilvl w:val="0"/>
          <w:numId w:val="2"/>
        </w:numPr>
        <w:spacing w:before="0" w:line="240" w:lineRule="auto"/>
        <w:ind w:left="0" w:firstLine="709"/>
      </w:pPr>
      <w:r w:rsidRPr="00E130AA">
        <w:t xml:space="preserve">Заявки, полученные до окончания срока подачи заявок, рассматриваются по адресу Заказчика: 121353, г. Москва, </w:t>
      </w:r>
      <w:r w:rsidRPr="00E130AA">
        <w:rPr>
          <w:bCs/>
          <w:snapToGrid w:val="0"/>
        </w:rPr>
        <w:t>ул. Беловежская, д.</w:t>
      </w:r>
      <w:r w:rsidRPr="00E130AA">
        <w:t xml:space="preserve"> 4</w:t>
      </w:r>
      <w:proofErr w:type="gramStart"/>
      <w:r w:rsidRPr="00E130AA">
        <w:t xml:space="preserve"> Б</w:t>
      </w:r>
      <w:proofErr w:type="gramEnd"/>
      <w:r w:rsidRPr="00E130AA">
        <w:t xml:space="preserve">, с 12 часов 00 минут (время московское) </w:t>
      </w:r>
      <w:r w:rsidR="00BE70A2" w:rsidRPr="00E130AA">
        <w:t>0</w:t>
      </w:r>
      <w:r w:rsidR="00E130AA" w:rsidRPr="00E130AA">
        <w:t>8</w:t>
      </w:r>
      <w:r w:rsidRPr="00E130AA">
        <w:t> </w:t>
      </w:r>
      <w:r w:rsidR="00C34A79" w:rsidRPr="00E130AA">
        <w:t>февраля</w:t>
      </w:r>
      <w:r w:rsidRPr="00E130AA">
        <w:t xml:space="preserve"> 201</w:t>
      </w:r>
      <w:r w:rsidR="00C34A79" w:rsidRPr="00E130AA">
        <w:t>6</w:t>
      </w:r>
      <w:r w:rsidRPr="00E130AA">
        <w:t xml:space="preserve"> г.</w:t>
      </w:r>
    </w:p>
    <w:p w:rsidR="000A1731" w:rsidRPr="000A1731" w:rsidRDefault="00C950F3" w:rsidP="000A1731">
      <w:pPr>
        <w:autoSpaceDE w:val="0"/>
        <w:autoSpaceDN w:val="0"/>
        <w:adjustRightInd w:val="0"/>
        <w:ind w:right="-66" w:firstLine="567"/>
        <w:jc w:val="both"/>
        <w:rPr>
          <w:sz w:val="28"/>
          <w:szCs w:val="28"/>
        </w:rPr>
      </w:pPr>
      <w:r w:rsidRPr="00E130AA">
        <w:rPr>
          <w:sz w:val="28"/>
          <w:szCs w:val="28"/>
        </w:rPr>
        <w:t>Начальная (максимальная) цена договора (цена лота):</w:t>
      </w:r>
      <w:r w:rsidR="00C34A79" w:rsidRPr="00E130AA">
        <w:rPr>
          <w:sz w:val="28"/>
          <w:szCs w:val="28"/>
        </w:rPr>
        <w:t xml:space="preserve"> 2 800 000,00 (Два</w:t>
      </w:r>
      <w:r w:rsidR="00C34A79" w:rsidRPr="000A1731">
        <w:rPr>
          <w:sz w:val="28"/>
          <w:szCs w:val="28"/>
        </w:rPr>
        <w:t xml:space="preserve"> миллиона восемьсот тысяч) рублей 00 копеек </w:t>
      </w:r>
      <w:r w:rsidRPr="000A1731">
        <w:rPr>
          <w:sz w:val="28"/>
          <w:szCs w:val="28"/>
        </w:rPr>
        <w:t>с НДС; Начальная (максимальная) цена договора (цена лота):</w:t>
      </w:r>
      <w:r w:rsidR="00C34A79" w:rsidRPr="000A1731">
        <w:rPr>
          <w:sz w:val="28"/>
          <w:szCs w:val="28"/>
        </w:rPr>
        <w:t xml:space="preserve"> </w:t>
      </w:r>
      <w:r w:rsidR="00C34A79" w:rsidRPr="000A1731">
        <w:rPr>
          <w:color w:val="000000"/>
          <w:sz w:val="28"/>
          <w:szCs w:val="28"/>
        </w:rPr>
        <w:t>2 372 881,36</w:t>
      </w:r>
      <w:r w:rsidRPr="000A1731">
        <w:rPr>
          <w:sz w:val="28"/>
          <w:szCs w:val="28"/>
        </w:rPr>
        <w:t xml:space="preserve"> </w:t>
      </w:r>
      <w:r w:rsidR="00C34A79" w:rsidRPr="000A1731">
        <w:rPr>
          <w:sz w:val="28"/>
          <w:szCs w:val="28"/>
        </w:rPr>
        <w:t xml:space="preserve">(Два миллиона триста семьдесят два рубля восемьсот восемьдесят один) </w:t>
      </w:r>
      <w:r w:rsidRPr="000A1731">
        <w:rPr>
          <w:sz w:val="28"/>
          <w:szCs w:val="28"/>
        </w:rPr>
        <w:t>рубл</w:t>
      </w:r>
      <w:r w:rsidR="00C34A79" w:rsidRPr="000A1731">
        <w:rPr>
          <w:sz w:val="28"/>
          <w:szCs w:val="28"/>
        </w:rPr>
        <w:t>ь 36</w:t>
      </w:r>
      <w:r w:rsidRPr="000A1731">
        <w:rPr>
          <w:sz w:val="28"/>
          <w:szCs w:val="28"/>
        </w:rPr>
        <w:t xml:space="preserve"> копеек без НДС. </w:t>
      </w:r>
      <w:r w:rsidR="000A1731" w:rsidRPr="000A1731">
        <w:rPr>
          <w:sz w:val="28"/>
          <w:szCs w:val="28"/>
        </w:rPr>
        <w:t xml:space="preserve">Общая стоимость Услуг включает все издержки, затраты и расходы Исполнителя, связанные с их оказанием, в том числе: </w:t>
      </w:r>
    </w:p>
    <w:p w:rsidR="000A1731" w:rsidRPr="000A1731" w:rsidRDefault="000A1731" w:rsidP="000A1731">
      <w:pPr>
        <w:pStyle w:val="af"/>
        <w:numPr>
          <w:ilvl w:val="0"/>
          <w:numId w:val="16"/>
        </w:numPr>
        <w:autoSpaceDE w:val="0"/>
        <w:autoSpaceDN w:val="0"/>
        <w:adjustRightInd w:val="0"/>
        <w:ind w:left="0" w:right="-66" w:firstLine="360"/>
        <w:jc w:val="both"/>
        <w:rPr>
          <w:sz w:val="28"/>
          <w:szCs w:val="28"/>
        </w:rPr>
      </w:pPr>
      <w:r w:rsidRPr="000A1731">
        <w:rPr>
          <w:sz w:val="28"/>
          <w:szCs w:val="28"/>
        </w:rPr>
        <w:t xml:space="preserve">командировочные и транспортные расходы персонала Исполнителя, связанные с выездом, а также последующим нахождением на территории соответствующего производственного объекта;  </w:t>
      </w:r>
    </w:p>
    <w:p w:rsidR="00C950F3" w:rsidRPr="000A1731" w:rsidRDefault="000A1731" w:rsidP="000A1731">
      <w:pPr>
        <w:pStyle w:val="a4"/>
        <w:numPr>
          <w:ilvl w:val="0"/>
          <w:numId w:val="16"/>
        </w:numPr>
        <w:spacing w:before="0" w:line="240" w:lineRule="auto"/>
        <w:ind w:left="0" w:firstLine="360"/>
      </w:pPr>
      <w:r w:rsidRPr="000A1731">
        <w:t>расходы, связанные с устранением замечаний и выполнением предписаний надзорных органов и иных организаций, рассматривающих представляемую Исполнителем документацию, связанную с оказанием Услуг.</w:t>
      </w:r>
    </w:p>
    <w:p w:rsidR="009344E0" w:rsidRPr="00C34A79" w:rsidRDefault="009344E0" w:rsidP="009344E0">
      <w:pPr>
        <w:pStyle w:val="a4"/>
        <w:numPr>
          <w:ilvl w:val="0"/>
          <w:numId w:val="2"/>
        </w:numPr>
        <w:spacing w:before="0" w:line="240" w:lineRule="auto"/>
        <w:ind w:left="0" w:firstLine="709"/>
      </w:pPr>
      <w:r w:rsidRPr="00C34A79">
        <w:t>Организатором Запроса предложений предусмотрено проведение аукционной процедуры на понижение цены (переторжки). Решение о проведен</w:t>
      </w:r>
      <w:proofErr w:type="gramStart"/>
      <w:r w:rsidRPr="00C34A79">
        <w:t>ии ау</w:t>
      </w:r>
      <w:proofErr w:type="gramEnd"/>
      <w:r w:rsidRPr="00C34A79">
        <w:t>кционной процедуры на понижении цены, вид, порядок и место ее проведения принимает Закупочная комиссия после проведения предварительного рассмотрения заявок Участников. Участники, допущенные решением Закупочной комиссии к переторжке, уведомляются приглашением.</w:t>
      </w:r>
    </w:p>
    <w:p w:rsidR="009344E0" w:rsidRPr="00C34A79" w:rsidRDefault="009344E0" w:rsidP="009344E0">
      <w:pPr>
        <w:pStyle w:val="a4"/>
        <w:numPr>
          <w:ilvl w:val="0"/>
          <w:numId w:val="2"/>
        </w:numPr>
        <w:spacing w:before="0" w:line="240" w:lineRule="auto"/>
        <w:ind w:left="0" w:firstLine="709"/>
      </w:pPr>
      <w:r w:rsidRPr="00C34A79">
        <w:t xml:space="preserve">Настоящий открытый запрос предложений не является торгами (конкурсом или аукционом), и его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ый открыт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Заявок по любой причине или прекратить </w:t>
      </w:r>
      <w:r w:rsidRPr="00C34A79">
        <w:lastRenderedPageBreak/>
        <w:t>процедуру открытого запроса предложений в любой момент, включая отказ от заключения договора с победителем закупки, при этом Организатор не несет  никакой ответственности перед Участниками процедуры закупки или третьими лицами, которым такие действия могут принести убытки.</w:t>
      </w:r>
    </w:p>
    <w:p w:rsidR="009344E0" w:rsidRPr="00C34A79" w:rsidRDefault="009344E0" w:rsidP="009344E0">
      <w:pPr>
        <w:pStyle w:val="a4"/>
        <w:numPr>
          <w:ilvl w:val="0"/>
          <w:numId w:val="2"/>
        </w:numPr>
        <w:spacing w:before="0" w:line="240" w:lineRule="auto"/>
        <w:ind w:left="0" w:firstLine="709"/>
      </w:pPr>
      <w:r w:rsidRPr="00C34A79">
        <w:t>Контактная информация:</w:t>
      </w:r>
    </w:p>
    <w:p w:rsidR="009344E0" w:rsidRPr="00C34A79" w:rsidRDefault="009344E0" w:rsidP="009344E0">
      <w:pPr>
        <w:pStyle w:val="a4"/>
        <w:spacing w:before="0" w:line="240" w:lineRule="auto"/>
        <w:ind w:firstLine="709"/>
      </w:pPr>
      <w:r w:rsidRPr="00C34A79">
        <w:t xml:space="preserve">Ответственный секретарь закупочной комиссии: Смирнова Ольга Сергеевна – </w:t>
      </w:r>
      <w:r w:rsidR="00C62A4A" w:rsidRPr="00C34A79">
        <w:rPr>
          <w:rFonts w:eastAsiaTheme="minorEastAsia"/>
          <w:noProof/>
        </w:rPr>
        <w:t>Эксперт группы проведения закупочных процедур отдела закупок ОАО "Мобильные ГТЭС"</w:t>
      </w:r>
      <w:r w:rsidRPr="00C34A79">
        <w:t xml:space="preserve">, </w:t>
      </w:r>
      <w:proofErr w:type="spellStart"/>
      <w:r w:rsidRPr="00C34A79">
        <w:t>e-mail</w:t>
      </w:r>
      <w:proofErr w:type="spellEnd"/>
      <w:r w:rsidRPr="00C34A79">
        <w:t xml:space="preserve">: </w:t>
      </w:r>
      <w:hyperlink r:id="rId15" w:history="1">
        <w:r w:rsidRPr="00C34A79">
          <w:rPr>
            <w:rStyle w:val="a5"/>
            <w:lang w:val="en-US"/>
          </w:rPr>
          <w:t>smirnova</w:t>
        </w:r>
        <w:r w:rsidRPr="00C34A79">
          <w:rPr>
            <w:rStyle w:val="a5"/>
          </w:rPr>
          <w:t>@</w:t>
        </w:r>
        <w:proofErr w:type="spellStart"/>
        <w:r w:rsidRPr="00C34A79">
          <w:rPr>
            <w:rStyle w:val="a5"/>
          </w:rPr>
          <w:t>mobilegtes.ru</w:t>
        </w:r>
        <w:proofErr w:type="spellEnd"/>
      </w:hyperlink>
      <w:r w:rsidRPr="00C34A79">
        <w:t>, тел. (495)-782-39-60, доб.1309.</w:t>
      </w:r>
    </w:p>
    <w:bookmarkEnd w:id="0"/>
    <w:p w:rsidR="009344E0" w:rsidRPr="00C34A79" w:rsidRDefault="009344E0" w:rsidP="009344E0">
      <w:pPr>
        <w:pStyle w:val="a"/>
        <w:numPr>
          <w:ilvl w:val="0"/>
          <w:numId w:val="0"/>
        </w:numPr>
        <w:spacing w:line="240" w:lineRule="auto"/>
      </w:pPr>
    </w:p>
    <w:p w:rsidR="009344E0" w:rsidRPr="00C34A79" w:rsidRDefault="009344E0" w:rsidP="009344E0">
      <w:pPr>
        <w:pStyle w:val="a"/>
        <w:numPr>
          <w:ilvl w:val="0"/>
          <w:numId w:val="0"/>
        </w:numPr>
        <w:spacing w:line="240" w:lineRule="auto"/>
      </w:pPr>
    </w:p>
    <w:p w:rsidR="009344E0" w:rsidRPr="00C34A79" w:rsidRDefault="009344E0" w:rsidP="009344E0">
      <w:pPr>
        <w:pStyle w:val="a"/>
        <w:numPr>
          <w:ilvl w:val="0"/>
          <w:numId w:val="0"/>
        </w:numPr>
        <w:spacing w:line="240" w:lineRule="auto"/>
      </w:pPr>
    </w:p>
    <w:p w:rsidR="009344E0" w:rsidRPr="00C34A79" w:rsidRDefault="009344E0" w:rsidP="009344E0">
      <w:pPr>
        <w:pStyle w:val="a"/>
        <w:numPr>
          <w:ilvl w:val="0"/>
          <w:numId w:val="0"/>
        </w:numPr>
        <w:spacing w:line="240" w:lineRule="auto"/>
      </w:pPr>
    </w:p>
    <w:p w:rsidR="009344E0" w:rsidRPr="00C34A79" w:rsidRDefault="009344E0" w:rsidP="009344E0">
      <w:pPr>
        <w:pStyle w:val="a"/>
        <w:numPr>
          <w:ilvl w:val="0"/>
          <w:numId w:val="0"/>
        </w:numPr>
        <w:spacing w:line="240" w:lineRule="auto"/>
      </w:pPr>
    </w:p>
    <w:p w:rsidR="009344E0" w:rsidRPr="00C34A79" w:rsidRDefault="009344E0" w:rsidP="009344E0">
      <w:pPr>
        <w:pStyle w:val="a"/>
        <w:numPr>
          <w:ilvl w:val="0"/>
          <w:numId w:val="0"/>
        </w:numPr>
        <w:spacing w:line="240" w:lineRule="auto"/>
      </w:pPr>
    </w:p>
    <w:sectPr w:rsidR="009344E0" w:rsidRPr="00C34A79" w:rsidSect="00CD0FA6">
      <w:footerReference w:type="default" r:id="rId16"/>
      <w:pgSz w:w="11906" w:h="16838"/>
      <w:pgMar w:top="568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A79" w:rsidRDefault="00C34A79" w:rsidP="008F363C">
      <w:r>
        <w:separator/>
      </w:r>
    </w:p>
  </w:endnote>
  <w:endnote w:type="continuationSeparator" w:id="0">
    <w:p w:rsidR="00C34A79" w:rsidRDefault="00C34A79" w:rsidP="008F3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A79" w:rsidRPr="00C34A79" w:rsidRDefault="00C34A79" w:rsidP="00C34A79">
    <w:pPr>
      <w:pStyle w:val="ac"/>
      <w:ind w:firstLine="0"/>
      <w:jc w:val="center"/>
      <w:rPr>
        <w:sz w:val="20"/>
        <w:szCs w:val="20"/>
      </w:rPr>
    </w:pPr>
    <w:r w:rsidRPr="00C34A79">
      <w:rPr>
        <w:sz w:val="20"/>
        <w:szCs w:val="20"/>
      </w:rPr>
      <w:t>Извещение № 2015_407 о проведении открытого запроса предложений на право заключения договора оказания услуг по проведению экспертиз технических устройств опасных производственных объектов на площадках размещения ОАО «Мобильные ГТЭС» в Крымском федеральном округе</w:t>
    </w:r>
  </w:p>
  <w:p w:rsidR="00C34A79" w:rsidRPr="00C34A79" w:rsidRDefault="00EF37AB" w:rsidP="00C34A79">
    <w:pPr>
      <w:pStyle w:val="a8"/>
      <w:jc w:val="center"/>
      <w:rPr>
        <w:sz w:val="20"/>
        <w:szCs w:val="20"/>
      </w:rPr>
    </w:pPr>
    <w:sdt>
      <w:sdtPr>
        <w:rPr>
          <w:sz w:val="20"/>
          <w:szCs w:val="20"/>
        </w:rPr>
        <w:id w:val="25685251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  <w:szCs w:val="20"/>
            </w:rPr>
            <w:id w:val="43076246"/>
            <w:docPartObj>
              <w:docPartGallery w:val="Page Numbers (Top of Page)"/>
              <w:docPartUnique/>
            </w:docPartObj>
          </w:sdtPr>
          <w:sdtContent>
            <w:r w:rsidR="00C34A79" w:rsidRPr="00C34A79">
              <w:rPr>
                <w:sz w:val="20"/>
                <w:szCs w:val="20"/>
              </w:rPr>
              <w:t xml:space="preserve">Страница </w:t>
            </w:r>
            <w:r w:rsidRPr="00C34A79">
              <w:rPr>
                <w:sz w:val="20"/>
                <w:szCs w:val="20"/>
              </w:rPr>
              <w:fldChar w:fldCharType="begin"/>
            </w:r>
            <w:r w:rsidR="00C34A79" w:rsidRPr="00C34A79">
              <w:rPr>
                <w:sz w:val="20"/>
                <w:szCs w:val="20"/>
              </w:rPr>
              <w:instrText>PAGE</w:instrText>
            </w:r>
            <w:r w:rsidRPr="00C34A79">
              <w:rPr>
                <w:sz w:val="20"/>
                <w:szCs w:val="20"/>
              </w:rPr>
              <w:fldChar w:fldCharType="separate"/>
            </w:r>
            <w:r w:rsidR="00E130AA">
              <w:rPr>
                <w:noProof/>
                <w:sz w:val="20"/>
                <w:szCs w:val="20"/>
              </w:rPr>
              <w:t>2</w:t>
            </w:r>
            <w:r w:rsidRPr="00C34A79">
              <w:rPr>
                <w:sz w:val="20"/>
                <w:szCs w:val="20"/>
              </w:rPr>
              <w:fldChar w:fldCharType="end"/>
            </w:r>
            <w:r w:rsidR="00C34A79" w:rsidRPr="00C34A79">
              <w:rPr>
                <w:sz w:val="20"/>
                <w:szCs w:val="20"/>
              </w:rPr>
              <w:t xml:space="preserve"> из </w:t>
            </w:r>
            <w:r w:rsidRPr="00C34A79">
              <w:rPr>
                <w:sz w:val="20"/>
                <w:szCs w:val="20"/>
              </w:rPr>
              <w:fldChar w:fldCharType="begin"/>
            </w:r>
            <w:r w:rsidR="00C34A79" w:rsidRPr="00C34A79">
              <w:rPr>
                <w:sz w:val="20"/>
                <w:szCs w:val="20"/>
              </w:rPr>
              <w:instrText>NUMPAGES</w:instrText>
            </w:r>
            <w:r w:rsidRPr="00C34A79">
              <w:rPr>
                <w:sz w:val="20"/>
                <w:szCs w:val="20"/>
              </w:rPr>
              <w:fldChar w:fldCharType="separate"/>
            </w:r>
            <w:r w:rsidR="00E130AA">
              <w:rPr>
                <w:noProof/>
                <w:sz w:val="20"/>
                <w:szCs w:val="20"/>
              </w:rPr>
              <w:t>4</w:t>
            </w:r>
            <w:r w:rsidRPr="00C34A79">
              <w:rPr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A79" w:rsidRDefault="00C34A79" w:rsidP="008F363C">
      <w:r>
        <w:separator/>
      </w:r>
    </w:p>
  </w:footnote>
  <w:footnote w:type="continuationSeparator" w:id="0">
    <w:p w:rsidR="00C34A79" w:rsidRDefault="00C34A79" w:rsidP="008F36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a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>
    <w:nsid w:val="0C3C11C0"/>
    <w:multiLevelType w:val="hybridMultilevel"/>
    <w:tmpl w:val="9F0C2A22"/>
    <w:lvl w:ilvl="0" w:tplc="CA9C814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40A02"/>
    <w:multiLevelType w:val="hybridMultilevel"/>
    <w:tmpl w:val="4D6C8A8C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4626F9"/>
    <w:multiLevelType w:val="hybridMultilevel"/>
    <w:tmpl w:val="F384C30E"/>
    <w:lvl w:ilvl="0" w:tplc="9222C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C8F7FC">
      <w:numFmt w:val="none"/>
      <w:lvlText w:val=""/>
      <w:lvlJc w:val="left"/>
      <w:pPr>
        <w:tabs>
          <w:tab w:val="num" w:pos="360"/>
        </w:tabs>
      </w:pPr>
    </w:lvl>
    <w:lvl w:ilvl="2" w:tplc="2AB83436">
      <w:numFmt w:val="none"/>
      <w:lvlText w:val=""/>
      <w:lvlJc w:val="left"/>
      <w:pPr>
        <w:tabs>
          <w:tab w:val="num" w:pos="360"/>
        </w:tabs>
      </w:pPr>
    </w:lvl>
    <w:lvl w:ilvl="3" w:tplc="426A3B44">
      <w:numFmt w:val="none"/>
      <w:lvlText w:val=""/>
      <w:lvlJc w:val="left"/>
      <w:pPr>
        <w:tabs>
          <w:tab w:val="num" w:pos="360"/>
        </w:tabs>
      </w:pPr>
    </w:lvl>
    <w:lvl w:ilvl="4" w:tplc="18A4BD7E">
      <w:numFmt w:val="none"/>
      <w:lvlText w:val=""/>
      <w:lvlJc w:val="left"/>
      <w:pPr>
        <w:tabs>
          <w:tab w:val="num" w:pos="360"/>
        </w:tabs>
      </w:pPr>
    </w:lvl>
    <w:lvl w:ilvl="5" w:tplc="FA96FCE8">
      <w:numFmt w:val="none"/>
      <w:lvlText w:val=""/>
      <w:lvlJc w:val="left"/>
      <w:pPr>
        <w:tabs>
          <w:tab w:val="num" w:pos="360"/>
        </w:tabs>
      </w:pPr>
    </w:lvl>
    <w:lvl w:ilvl="6" w:tplc="D79E3FF0">
      <w:numFmt w:val="none"/>
      <w:lvlText w:val=""/>
      <w:lvlJc w:val="left"/>
      <w:pPr>
        <w:tabs>
          <w:tab w:val="num" w:pos="360"/>
        </w:tabs>
      </w:pPr>
    </w:lvl>
    <w:lvl w:ilvl="7" w:tplc="5C5E1574">
      <w:numFmt w:val="none"/>
      <w:lvlText w:val=""/>
      <w:lvlJc w:val="left"/>
      <w:pPr>
        <w:tabs>
          <w:tab w:val="num" w:pos="360"/>
        </w:tabs>
      </w:pPr>
    </w:lvl>
    <w:lvl w:ilvl="8" w:tplc="616CEBF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4EE1465"/>
    <w:multiLevelType w:val="hybridMultilevel"/>
    <w:tmpl w:val="36A481B0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9C43B8"/>
    <w:multiLevelType w:val="hybridMultilevel"/>
    <w:tmpl w:val="9C84F5A8"/>
    <w:lvl w:ilvl="0" w:tplc="53D8EDBA">
      <w:start w:val="1"/>
      <w:numFmt w:val="decimal"/>
      <w:lvlText w:val="%1."/>
      <w:lvlJc w:val="left"/>
      <w:pPr>
        <w:ind w:left="644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7">
    <w:nsid w:val="1A7944A7"/>
    <w:multiLevelType w:val="multilevel"/>
    <w:tmpl w:val="69486078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90"/>
        </w:tabs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70"/>
        </w:tabs>
        <w:ind w:left="2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85"/>
        </w:tabs>
        <w:ind w:left="2985" w:hanging="1800"/>
      </w:pPr>
      <w:rPr>
        <w:rFonts w:hint="default"/>
      </w:rPr>
    </w:lvl>
  </w:abstractNum>
  <w:abstractNum w:abstractNumId="8">
    <w:nsid w:val="217412BD"/>
    <w:multiLevelType w:val="hybridMultilevel"/>
    <w:tmpl w:val="28361388"/>
    <w:lvl w:ilvl="0" w:tplc="980A1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75DA8"/>
    <w:multiLevelType w:val="hybridMultilevel"/>
    <w:tmpl w:val="B13A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A5FCE"/>
    <w:multiLevelType w:val="multilevel"/>
    <w:tmpl w:val="B0AEB43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1">
    <w:nsid w:val="378C2AFA"/>
    <w:multiLevelType w:val="hybridMultilevel"/>
    <w:tmpl w:val="0896B4C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446D3DE7"/>
    <w:multiLevelType w:val="hybridMultilevel"/>
    <w:tmpl w:val="FDFC68B0"/>
    <w:lvl w:ilvl="0" w:tplc="980A1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E395A"/>
    <w:multiLevelType w:val="hybridMultilevel"/>
    <w:tmpl w:val="EEEA476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A0B5C46"/>
    <w:multiLevelType w:val="hybridMultilevel"/>
    <w:tmpl w:val="EAE60194"/>
    <w:lvl w:ilvl="0" w:tplc="D3AAA16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D25186" w:tentative="1">
      <w:start w:val="1"/>
      <w:numFmt w:val="lowerLetter"/>
      <w:lvlText w:val="%2."/>
      <w:lvlJc w:val="left"/>
      <w:pPr>
        <w:ind w:left="1440" w:hanging="360"/>
      </w:pPr>
    </w:lvl>
    <w:lvl w:ilvl="2" w:tplc="D504992E" w:tentative="1">
      <w:start w:val="1"/>
      <w:numFmt w:val="lowerRoman"/>
      <w:lvlText w:val="%3."/>
      <w:lvlJc w:val="right"/>
      <w:pPr>
        <w:ind w:left="2160" w:hanging="180"/>
      </w:pPr>
    </w:lvl>
    <w:lvl w:ilvl="3" w:tplc="E642FD22" w:tentative="1">
      <w:start w:val="1"/>
      <w:numFmt w:val="decimal"/>
      <w:lvlText w:val="%4."/>
      <w:lvlJc w:val="left"/>
      <w:pPr>
        <w:ind w:left="2880" w:hanging="360"/>
      </w:pPr>
    </w:lvl>
    <w:lvl w:ilvl="4" w:tplc="8CD8AC7E" w:tentative="1">
      <w:start w:val="1"/>
      <w:numFmt w:val="lowerLetter"/>
      <w:lvlText w:val="%5."/>
      <w:lvlJc w:val="left"/>
      <w:pPr>
        <w:ind w:left="3600" w:hanging="360"/>
      </w:pPr>
    </w:lvl>
    <w:lvl w:ilvl="5" w:tplc="116817F2" w:tentative="1">
      <w:start w:val="1"/>
      <w:numFmt w:val="lowerRoman"/>
      <w:lvlText w:val="%6."/>
      <w:lvlJc w:val="right"/>
      <w:pPr>
        <w:ind w:left="4320" w:hanging="180"/>
      </w:pPr>
    </w:lvl>
    <w:lvl w:ilvl="6" w:tplc="E7E84F48" w:tentative="1">
      <w:start w:val="1"/>
      <w:numFmt w:val="decimal"/>
      <w:lvlText w:val="%7."/>
      <w:lvlJc w:val="left"/>
      <w:pPr>
        <w:ind w:left="5040" w:hanging="360"/>
      </w:pPr>
    </w:lvl>
    <w:lvl w:ilvl="7" w:tplc="0B669264" w:tentative="1">
      <w:start w:val="1"/>
      <w:numFmt w:val="lowerLetter"/>
      <w:lvlText w:val="%8."/>
      <w:lvlJc w:val="left"/>
      <w:pPr>
        <w:ind w:left="5760" w:hanging="360"/>
      </w:pPr>
    </w:lvl>
    <w:lvl w:ilvl="8" w:tplc="ADD8D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E6A9A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7"/>
  </w:num>
  <w:num w:numId="5">
    <w:abstractNumId w:val="14"/>
  </w:num>
  <w:num w:numId="6">
    <w:abstractNumId w:val="2"/>
  </w:num>
  <w:num w:numId="7">
    <w:abstractNumId w:val="4"/>
  </w:num>
  <w:num w:numId="8">
    <w:abstractNumId w:val="1"/>
  </w:num>
  <w:num w:numId="9">
    <w:abstractNumId w:val="15"/>
  </w:num>
  <w:num w:numId="10">
    <w:abstractNumId w:val="9"/>
  </w:num>
  <w:num w:numId="11">
    <w:abstractNumId w:val="12"/>
  </w:num>
  <w:num w:numId="12">
    <w:abstractNumId w:val="5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5D258F"/>
    <w:rsid w:val="00000E58"/>
    <w:rsid w:val="00001B65"/>
    <w:rsid w:val="0000231F"/>
    <w:rsid w:val="00002933"/>
    <w:rsid w:val="0000411D"/>
    <w:rsid w:val="000048EB"/>
    <w:rsid w:val="00004DFD"/>
    <w:rsid w:val="00005119"/>
    <w:rsid w:val="000051EE"/>
    <w:rsid w:val="000064F1"/>
    <w:rsid w:val="00006ED5"/>
    <w:rsid w:val="0000704C"/>
    <w:rsid w:val="00012737"/>
    <w:rsid w:val="000146B9"/>
    <w:rsid w:val="00015EA6"/>
    <w:rsid w:val="000160EB"/>
    <w:rsid w:val="00016407"/>
    <w:rsid w:val="00017523"/>
    <w:rsid w:val="00017F9D"/>
    <w:rsid w:val="000204C8"/>
    <w:rsid w:val="00020C7F"/>
    <w:rsid w:val="00020D01"/>
    <w:rsid w:val="000214C4"/>
    <w:rsid w:val="000218A7"/>
    <w:rsid w:val="00021B14"/>
    <w:rsid w:val="000227D9"/>
    <w:rsid w:val="00023078"/>
    <w:rsid w:val="00023147"/>
    <w:rsid w:val="000278EE"/>
    <w:rsid w:val="00030641"/>
    <w:rsid w:val="000318B2"/>
    <w:rsid w:val="00033396"/>
    <w:rsid w:val="000341C6"/>
    <w:rsid w:val="00034685"/>
    <w:rsid w:val="00040DB2"/>
    <w:rsid w:val="00041045"/>
    <w:rsid w:val="00045336"/>
    <w:rsid w:val="0005064C"/>
    <w:rsid w:val="0005091B"/>
    <w:rsid w:val="00050C38"/>
    <w:rsid w:val="000516F6"/>
    <w:rsid w:val="00053001"/>
    <w:rsid w:val="00053BAB"/>
    <w:rsid w:val="000571F9"/>
    <w:rsid w:val="00062846"/>
    <w:rsid w:val="000629D6"/>
    <w:rsid w:val="000642CD"/>
    <w:rsid w:val="00064D4B"/>
    <w:rsid w:val="00064EBC"/>
    <w:rsid w:val="0006553D"/>
    <w:rsid w:val="00067026"/>
    <w:rsid w:val="00070D1C"/>
    <w:rsid w:val="00070E34"/>
    <w:rsid w:val="0007362C"/>
    <w:rsid w:val="00076D2D"/>
    <w:rsid w:val="00077681"/>
    <w:rsid w:val="000777EB"/>
    <w:rsid w:val="00081AE8"/>
    <w:rsid w:val="00082454"/>
    <w:rsid w:val="000824D1"/>
    <w:rsid w:val="0008265B"/>
    <w:rsid w:val="000849BA"/>
    <w:rsid w:val="0008552C"/>
    <w:rsid w:val="00085A6C"/>
    <w:rsid w:val="000909FB"/>
    <w:rsid w:val="00090B66"/>
    <w:rsid w:val="00091271"/>
    <w:rsid w:val="000914E1"/>
    <w:rsid w:val="0009239B"/>
    <w:rsid w:val="0009258D"/>
    <w:rsid w:val="00092AD9"/>
    <w:rsid w:val="00094245"/>
    <w:rsid w:val="00095A4C"/>
    <w:rsid w:val="000969D9"/>
    <w:rsid w:val="00097814"/>
    <w:rsid w:val="000979CF"/>
    <w:rsid w:val="000A0BDE"/>
    <w:rsid w:val="000A12FF"/>
    <w:rsid w:val="000A1731"/>
    <w:rsid w:val="000A357D"/>
    <w:rsid w:val="000A3CF9"/>
    <w:rsid w:val="000A490C"/>
    <w:rsid w:val="000A5025"/>
    <w:rsid w:val="000A6111"/>
    <w:rsid w:val="000A7130"/>
    <w:rsid w:val="000A7234"/>
    <w:rsid w:val="000A787D"/>
    <w:rsid w:val="000A7C9D"/>
    <w:rsid w:val="000B5C37"/>
    <w:rsid w:val="000B6306"/>
    <w:rsid w:val="000B6963"/>
    <w:rsid w:val="000B7A1B"/>
    <w:rsid w:val="000C12E7"/>
    <w:rsid w:val="000C1C3A"/>
    <w:rsid w:val="000C1F05"/>
    <w:rsid w:val="000C22C1"/>
    <w:rsid w:val="000C4FF6"/>
    <w:rsid w:val="000C7817"/>
    <w:rsid w:val="000D0247"/>
    <w:rsid w:val="000D1851"/>
    <w:rsid w:val="000D2E87"/>
    <w:rsid w:val="000D3615"/>
    <w:rsid w:val="000D362A"/>
    <w:rsid w:val="000D46FB"/>
    <w:rsid w:val="000D4C6A"/>
    <w:rsid w:val="000D5DBF"/>
    <w:rsid w:val="000E4252"/>
    <w:rsid w:val="000E4567"/>
    <w:rsid w:val="000E47F6"/>
    <w:rsid w:val="000E5B47"/>
    <w:rsid w:val="000E79B9"/>
    <w:rsid w:val="000F0D72"/>
    <w:rsid w:val="000F1801"/>
    <w:rsid w:val="000F2A53"/>
    <w:rsid w:val="000F3551"/>
    <w:rsid w:val="000F5A36"/>
    <w:rsid w:val="000F5FB3"/>
    <w:rsid w:val="000F735B"/>
    <w:rsid w:val="001004EC"/>
    <w:rsid w:val="00101E79"/>
    <w:rsid w:val="00105580"/>
    <w:rsid w:val="00105845"/>
    <w:rsid w:val="00105EE1"/>
    <w:rsid w:val="00106809"/>
    <w:rsid w:val="001075AC"/>
    <w:rsid w:val="00107E33"/>
    <w:rsid w:val="00110D38"/>
    <w:rsid w:val="00114606"/>
    <w:rsid w:val="00114C91"/>
    <w:rsid w:val="001157AA"/>
    <w:rsid w:val="0011797B"/>
    <w:rsid w:val="00122506"/>
    <w:rsid w:val="001227BA"/>
    <w:rsid w:val="0012283F"/>
    <w:rsid w:val="00122DE3"/>
    <w:rsid w:val="00124F37"/>
    <w:rsid w:val="0012644B"/>
    <w:rsid w:val="001302C6"/>
    <w:rsid w:val="001360D7"/>
    <w:rsid w:val="001360F8"/>
    <w:rsid w:val="00136566"/>
    <w:rsid w:val="00140309"/>
    <w:rsid w:val="00142A0C"/>
    <w:rsid w:val="00142E85"/>
    <w:rsid w:val="0014404E"/>
    <w:rsid w:val="0014417B"/>
    <w:rsid w:val="001449C8"/>
    <w:rsid w:val="00145ED0"/>
    <w:rsid w:val="001472F9"/>
    <w:rsid w:val="00151B8B"/>
    <w:rsid w:val="00153BDE"/>
    <w:rsid w:val="001540C8"/>
    <w:rsid w:val="001542CE"/>
    <w:rsid w:val="0016067D"/>
    <w:rsid w:val="00161779"/>
    <w:rsid w:val="001648C1"/>
    <w:rsid w:val="00164BD3"/>
    <w:rsid w:val="00165D03"/>
    <w:rsid w:val="00166AC7"/>
    <w:rsid w:val="00167A07"/>
    <w:rsid w:val="00171004"/>
    <w:rsid w:val="0017260A"/>
    <w:rsid w:val="00172E7B"/>
    <w:rsid w:val="00173D6C"/>
    <w:rsid w:val="00174C4E"/>
    <w:rsid w:val="00176013"/>
    <w:rsid w:val="001762C9"/>
    <w:rsid w:val="00176B06"/>
    <w:rsid w:val="00177B27"/>
    <w:rsid w:val="001822B1"/>
    <w:rsid w:val="00183593"/>
    <w:rsid w:val="001850AB"/>
    <w:rsid w:val="00185989"/>
    <w:rsid w:val="001866D7"/>
    <w:rsid w:val="0018712E"/>
    <w:rsid w:val="00187C54"/>
    <w:rsid w:val="00187D34"/>
    <w:rsid w:val="00190A30"/>
    <w:rsid w:val="00191956"/>
    <w:rsid w:val="00191C54"/>
    <w:rsid w:val="00193133"/>
    <w:rsid w:val="0019664A"/>
    <w:rsid w:val="00197DE6"/>
    <w:rsid w:val="001A22FB"/>
    <w:rsid w:val="001A243C"/>
    <w:rsid w:val="001A30E3"/>
    <w:rsid w:val="001A3BD4"/>
    <w:rsid w:val="001A5B75"/>
    <w:rsid w:val="001A641A"/>
    <w:rsid w:val="001A79B3"/>
    <w:rsid w:val="001A7AA4"/>
    <w:rsid w:val="001B065A"/>
    <w:rsid w:val="001B445A"/>
    <w:rsid w:val="001B5251"/>
    <w:rsid w:val="001B60E5"/>
    <w:rsid w:val="001B6102"/>
    <w:rsid w:val="001C1240"/>
    <w:rsid w:val="001C1F5D"/>
    <w:rsid w:val="001C2B51"/>
    <w:rsid w:val="001C4401"/>
    <w:rsid w:val="001C4515"/>
    <w:rsid w:val="001D2892"/>
    <w:rsid w:val="001D4922"/>
    <w:rsid w:val="001D4A17"/>
    <w:rsid w:val="001D4D30"/>
    <w:rsid w:val="001D4F78"/>
    <w:rsid w:val="001D6E18"/>
    <w:rsid w:val="001D6EE6"/>
    <w:rsid w:val="001D7994"/>
    <w:rsid w:val="001D7C3B"/>
    <w:rsid w:val="001E1CB3"/>
    <w:rsid w:val="001E236A"/>
    <w:rsid w:val="001E3E9F"/>
    <w:rsid w:val="001E6BE4"/>
    <w:rsid w:val="001E7A96"/>
    <w:rsid w:val="001E7DF3"/>
    <w:rsid w:val="001F0186"/>
    <w:rsid w:val="001F10BB"/>
    <w:rsid w:val="001F1F75"/>
    <w:rsid w:val="001F2E04"/>
    <w:rsid w:val="001F39E3"/>
    <w:rsid w:val="001F3A0C"/>
    <w:rsid w:val="001F4C1C"/>
    <w:rsid w:val="001F5573"/>
    <w:rsid w:val="002002EC"/>
    <w:rsid w:val="00200761"/>
    <w:rsid w:val="0020099E"/>
    <w:rsid w:val="00201464"/>
    <w:rsid w:val="00203B01"/>
    <w:rsid w:val="00203C18"/>
    <w:rsid w:val="002051F6"/>
    <w:rsid w:val="00205A15"/>
    <w:rsid w:val="00207AC2"/>
    <w:rsid w:val="002101DF"/>
    <w:rsid w:val="00210722"/>
    <w:rsid w:val="00210799"/>
    <w:rsid w:val="00211BEB"/>
    <w:rsid w:val="00213897"/>
    <w:rsid w:val="002178D0"/>
    <w:rsid w:val="002205C5"/>
    <w:rsid w:val="00222305"/>
    <w:rsid w:val="002245CD"/>
    <w:rsid w:val="00224FA0"/>
    <w:rsid w:val="0022571E"/>
    <w:rsid w:val="002259CA"/>
    <w:rsid w:val="00225A25"/>
    <w:rsid w:val="00225A5B"/>
    <w:rsid w:val="00226034"/>
    <w:rsid w:val="00226EAC"/>
    <w:rsid w:val="00227D0D"/>
    <w:rsid w:val="00231A26"/>
    <w:rsid w:val="00232602"/>
    <w:rsid w:val="0023287D"/>
    <w:rsid w:val="0023329F"/>
    <w:rsid w:val="002350D2"/>
    <w:rsid w:val="00235213"/>
    <w:rsid w:val="002358CC"/>
    <w:rsid w:val="00237B03"/>
    <w:rsid w:val="0024049F"/>
    <w:rsid w:val="00240A7E"/>
    <w:rsid w:val="00240ECF"/>
    <w:rsid w:val="002432E6"/>
    <w:rsid w:val="00243519"/>
    <w:rsid w:val="00243F25"/>
    <w:rsid w:val="002442B4"/>
    <w:rsid w:val="00244FE0"/>
    <w:rsid w:val="0024567E"/>
    <w:rsid w:val="00247DD8"/>
    <w:rsid w:val="00251844"/>
    <w:rsid w:val="002525AE"/>
    <w:rsid w:val="00252D25"/>
    <w:rsid w:val="002557CC"/>
    <w:rsid w:val="002571F8"/>
    <w:rsid w:val="0025746D"/>
    <w:rsid w:val="00261FD8"/>
    <w:rsid w:val="00263B5B"/>
    <w:rsid w:val="00264EA8"/>
    <w:rsid w:val="00265438"/>
    <w:rsid w:val="0026544A"/>
    <w:rsid w:val="00267F14"/>
    <w:rsid w:val="00270094"/>
    <w:rsid w:val="00270510"/>
    <w:rsid w:val="002778E2"/>
    <w:rsid w:val="00277CFD"/>
    <w:rsid w:val="002804EC"/>
    <w:rsid w:val="00282896"/>
    <w:rsid w:val="00284389"/>
    <w:rsid w:val="00286641"/>
    <w:rsid w:val="00290C64"/>
    <w:rsid w:val="00292E01"/>
    <w:rsid w:val="002939C6"/>
    <w:rsid w:val="0029489B"/>
    <w:rsid w:val="00295F1B"/>
    <w:rsid w:val="0029712A"/>
    <w:rsid w:val="00297181"/>
    <w:rsid w:val="0029739B"/>
    <w:rsid w:val="002A0B0D"/>
    <w:rsid w:val="002A1875"/>
    <w:rsid w:val="002A2469"/>
    <w:rsid w:val="002A715D"/>
    <w:rsid w:val="002A74A7"/>
    <w:rsid w:val="002B0169"/>
    <w:rsid w:val="002B0669"/>
    <w:rsid w:val="002B2356"/>
    <w:rsid w:val="002B23D1"/>
    <w:rsid w:val="002B2578"/>
    <w:rsid w:val="002B5975"/>
    <w:rsid w:val="002B5E83"/>
    <w:rsid w:val="002C1085"/>
    <w:rsid w:val="002C10C9"/>
    <w:rsid w:val="002C2817"/>
    <w:rsid w:val="002C35A0"/>
    <w:rsid w:val="002C3D02"/>
    <w:rsid w:val="002C4996"/>
    <w:rsid w:val="002C735E"/>
    <w:rsid w:val="002D095F"/>
    <w:rsid w:val="002D3422"/>
    <w:rsid w:val="002D53C1"/>
    <w:rsid w:val="002D742A"/>
    <w:rsid w:val="002E1E0A"/>
    <w:rsid w:val="002E2BBC"/>
    <w:rsid w:val="002E38B9"/>
    <w:rsid w:val="002E436E"/>
    <w:rsid w:val="002E4596"/>
    <w:rsid w:val="002E4C35"/>
    <w:rsid w:val="002E4E61"/>
    <w:rsid w:val="002E7921"/>
    <w:rsid w:val="002F0110"/>
    <w:rsid w:val="002F05C7"/>
    <w:rsid w:val="002F11E4"/>
    <w:rsid w:val="002F2388"/>
    <w:rsid w:val="002F2C72"/>
    <w:rsid w:val="002F51DB"/>
    <w:rsid w:val="002F6DCA"/>
    <w:rsid w:val="002F7E75"/>
    <w:rsid w:val="003001B1"/>
    <w:rsid w:val="00301317"/>
    <w:rsid w:val="00302572"/>
    <w:rsid w:val="00303AE4"/>
    <w:rsid w:val="00303C1F"/>
    <w:rsid w:val="003043AE"/>
    <w:rsid w:val="003049CC"/>
    <w:rsid w:val="00306313"/>
    <w:rsid w:val="00307467"/>
    <w:rsid w:val="003074F9"/>
    <w:rsid w:val="0031160B"/>
    <w:rsid w:val="00312264"/>
    <w:rsid w:val="00314557"/>
    <w:rsid w:val="003149B7"/>
    <w:rsid w:val="00316F39"/>
    <w:rsid w:val="00317685"/>
    <w:rsid w:val="00320321"/>
    <w:rsid w:val="00321068"/>
    <w:rsid w:val="00322FCC"/>
    <w:rsid w:val="0032520D"/>
    <w:rsid w:val="00325A35"/>
    <w:rsid w:val="00331F4E"/>
    <w:rsid w:val="00331F4F"/>
    <w:rsid w:val="003347E8"/>
    <w:rsid w:val="00334F32"/>
    <w:rsid w:val="003369E6"/>
    <w:rsid w:val="00336F6D"/>
    <w:rsid w:val="003379F4"/>
    <w:rsid w:val="003405C9"/>
    <w:rsid w:val="00340AD5"/>
    <w:rsid w:val="00341E4C"/>
    <w:rsid w:val="00342049"/>
    <w:rsid w:val="00343119"/>
    <w:rsid w:val="0034337C"/>
    <w:rsid w:val="003441DA"/>
    <w:rsid w:val="0034439F"/>
    <w:rsid w:val="00345693"/>
    <w:rsid w:val="00346877"/>
    <w:rsid w:val="0035021F"/>
    <w:rsid w:val="003513E4"/>
    <w:rsid w:val="00351B03"/>
    <w:rsid w:val="0035280E"/>
    <w:rsid w:val="00353FB2"/>
    <w:rsid w:val="00356010"/>
    <w:rsid w:val="003576E5"/>
    <w:rsid w:val="00360C95"/>
    <w:rsid w:val="00361057"/>
    <w:rsid w:val="00361FE8"/>
    <w:rsid w:val="003622B3"/>
    <w:rsid w:val="003665EC"/>
    <w:rsid w:val="0036711A"/>
    <w:rsid w:val="00367E1C"/>
    <w:rsid w:val="00371189"/>
    <w:rsid w:val="00371213"/>
    <w:rsid w:val="0037126F"/>
    <w:rsid w:val="00371628"/>
    <w:rsid w:val="003718A6"/>
    <w:rsid w:val="00372F93"/>
    <w:rsid w:val="00373FB0"/>
    <w:rsid w:val="0037573C"/>
    <w:rsid w:val="0037606A"/>
    <w:rsid w:val="00376B1F"/>
    <w:rsid w:val="00377752"/>
    <w:rsid w:val="00380A90"/>
    <w:rsid w:val="00382145"/>
    <w:rsid w:val="00383BB3"/>
    <w:rsid w:val="0038482F"/>
    <w:rsid w:val="003856FC"/>
    <w:rsid w:val="003869D0"/>
    <w:rsid w:val="00386D12"/>
    <w:rsid w:val="00390256"/>
    <w:rsid w:val="00390F33"/>
    <w:rsid w:val="00391D43"/>
    <w:rsid w:val="00393C70"/>
    <w:rsid w:val="003944ED"/>
    <w:rsid w:val="00395333"/>
    <w:rsid w:val="00395535"/>
    <w:rsid w:val="00395563"/>
    <w:rsid w:val="00395745"/>
    <w:rsid w:val="00397E8B"/>
    <w:rsid w:val="003A0567"/>
    <w:rsid w:val="003A07EF"/>
    <w:rsid w:val="003A07F9"/>
    <w:rsid w:val="003A0CB2"/>
    <w:rsid w:val="003A2209"/>
    <w:rsid w:val="003A33C6"/>
    <w:rsid w:val="003A3939"/>
    <w:rsid w:val="003A3DE5"/>
    <w:rsid w:val="003A564A"/>
    <w:rsid w:val="003A6221"/>
    <w:rsid w:val="003A63A4"/>
    <w:rsid w:val="003A76DB"/>
    <w:rsid w:val="003A77AF"/>
    <w:rsid w:val="003B09D4"/>
    <w:rsid w:val="003B1961"/>
    <w:rsid w:val="003B2DB5"/>
    <w:rsid w:val="003B66B3"/>
    <w:rsid w:val="003C0132"/>
    <w:rsid w:val="003C15E5"/>
    <w:rsid w:val="003C280F"/>
    <w:rsid w:val="003C4F10"/>
    <w:rsid w:val="003C68D2"/>
    <w:rsid w:val="003C7C07"/>
    <w:rsid w:val="003C7FD7"/>
    <w:rsid w:val="003D0220"/>
    <w:rsid w:val="003D1550"/>
    <w:rsid w:val="003D1BD3"/>
    <w:rsid w:val="003D284B"/>
    <w:rsid w:val="003D4B96"/>
    <w:rsid w:val="003D5BEE"/>
    <w:rsid w:val="003E1739"/>
    <w:rsid w:val="003E17D4"/>
    <w:rsid w:val="003E1DDF"/>
    <w:rsid w:val="003E21E7"/>
    <w:rsid w:val="003E44D1"/>
    <w:rsid w:val="003F122B"/>
    <w:rsid w:val="003F3A67"/>
    <w:rsid w:val="003F3B18"/>
    <w:rsid w:val="003F4175"/>
    <w:rsid w:val="003F44DB"/>
    <w:rsid w:val="003F549C"/>
    <w:rsid w:val="003F66E8"/>
    <w:rsid w:val="003F67B9"/>
    <w:rsid w:val="003F753C"/>
    <w:rsid w:val="00400D33"/>
    <w:rsid w:val="004021F2"/>
    <w:rsid w:val="00402841"/>
    <w:rsid w:val="00402E17"/>
    <w:rsid w:val="004035BC"/>
    <w:rsid w:val="004036BC"/>
    <w:rsid w:val="00407A47"/>
    <w:rsid w:val="00410953"/>
    <w:rsid w:val="00411700"/>
    <w:rsid w:val="0041222E"/>
    <w:rsid w:val="00413751"/>
    <w:rsid w:val="0041598D"/>
    <w:rsid w:val="0041725A"/>
    <w:rsid w:val="004173B8"/>
    <w:rsid w:val="00420104"/>
    <w:rsid w:val="00420FD0"/>
    <w:rsid w:val="00421769"/>
    <w:rsid w:val="00421908"/>
    <w:rsid w:val="00425F89"/>
    <w:rsid w:val="0042685B"/>
    <w:rsid w:val="00426F5D"/>
    <w:rsid w:val="0043068C"/>
    <w:rsid w:val="00431C4C"/>
    <w:rsid w:val="0043360F"/>
    <w:rsid w:val="00434A36"/>
    <w:rsid w:val="004367A1"/>
    <w:rsid w:val="00436CB6"/>
    <w:rsid w:val="00436D2F"/>
    <w:rsid w:val="00437D0F"/>
    <w:rsid w:val="00441DB6"/>
    <w:rsid w:val="004425D7"/>
    <w:rsid w:val="00444D2F"/>
    <w:rsid w:val="00444F9A"/>
    <w:rsid w:val="00445217"/>
    <w:rsid w:val="0044523E"/>
    <w:rsid w:val="004461AC"/>
    <w:rsid w:val="004463E4"/>
    <w:rsid w:val="00446A09"/>
    <w:rsid w:val="00447C48"/>
    <w:rsid w:val="004512D7"/>
    <w:rsid w:val="004518A2"/>
    <w:rsid w:val="00451DFE"/>
    <w:rsid w:val="004527D1"/>
    <w:rsid w:val="00452961"/>
    <w:rsid w:val="00452C0C"/>
    <w:rsid w:val="00453477"/>
    <w:rsid w:val="00453EA2"/>
    <w:rsid w:val="00460BF2"/>
    <w:rsid w:val="00461700"/>
    <w:rsid w:val="00464D30"/>
    <w:rsid w:val="00464D51"/>
    <w:rsid w:val="0046594F"/>
    <w:rsid w:val="004670D8"/>
    <w:rsid w:val="0047012A"/>
    <w:rsid w:val="00470B9B"/>
    <w:rsid w:val="00471C87"/>
    <w:rsid w:val="0047277E"/>
    <w:rsid w:val="004728BB"/>
    <w:rsid w:val="004765E9"/>
    <w:rsid w:val="00480E5F"/>
    <w:rsid w:val="00480FD4"/>
    <w:rsid w:val="00482881"/>
    <w:rsid w:val="004867FF"/>
    <w:rsid w:val="00490677"/>
    <w:rsid w:val="004908A0"/>
    <w:rsid w:val="00490AD9"/>
    <w:rsid w:val="004940DF"/>
    <w:rsid w:val="00495986"/>
    <w:rsid w:val="004A29F9"/>
    <w:rsid w:val="004A2E02"/>
    <w:rsid w:val="004A3B25"/>
    <w:rsid w:val="004A63D6"/>
    <w:rsid w:val="004A69CD"/>
    <w:rsid w:val="004A76C9"/>
    <w:rsid w:val="004B1CBD"/>
    <w:rsid w:val="004B35C1"/>
    <w:rsid w:val="004B37C1"/>
    <w:rsid w:val="004B448D"/>
    <w:rsid w:val="004B6AE2"/>
    <w:rsid w:val="004B6CB1"/>
    <w:rsid w:val="004B70F8"/>
    <w:rsid w:val="004B7596"/>
    <w:rsid w:val="004B760E"/>
    <w:rsid w:val="004C064E"/>
    <w:rsid w:val="004C1423"/>
    <w:rsid w:val="004C5D4A"/>
    <w:rsid w:val="004C706E"/>
    <w:rsid w:val="004C76BF"/>
    <w:rsid w:val="004D0B46"/>
    <w:rsid w:val="004D0D0A"/>
    <w:rsid w:val="004D1DAD"/>
    <w:rsid w:val="004D397E"/>
    <w:rsid w:val="004D3A6C"/>
    <w:rsid w:val="004D3A81"/>
    <w:rsid w:val="004E06E2"/>
    <w:rsid w:val="004E0C7C"/>
    <w:rsid w:val="004E159A"/>
    <w:rsid w:val="004E23F1"/>
    <w:rsid w:val="004E2406"/>
    <w:rsid w:val="004E2C2F"/>
    <w:rsid w:val="004E2F45"/>
    <w:rsid w:val="004E332C"/>
    <w:rsid w:val="004E410E"/>
    <w:rsid w:val="004E4953"/>
    <w:rsid w:val="004E5A71"/>
    <w:rsid w:val="004E6DD1"/>
    <w:rsid w:val="004E7A78"/>
    <w:rsid w:val="004F14AA"/>
    <w:rsid w:val="004F1FE8"/>
    <w:rsid w:val="004F3EAD"/>
    <w:rsid w:val="004F43C3"/>
    <w:rsid w:val="004F4A86"/>
    <w:rsid w:val="004F5454"/>
    <w:rsid w:val="004F5A95"/>
    <w:rsid w:val="004F6814"/>
    <w:rsid w:val="004F7343"/>
    <w:rsid w:val="00504DB6"/>
    <w:rsid w:val="00505B27"/>
    <w:rsid w:val="005065C2"/>
    <w:rsid w:val="0050687B"/>
    <w:rsid w:val="00507E59"/>
    <w:rsid w:val="005125E4"/>
    <w:rsid w:val="005136CD"/>
    <w:rsid w:val="005168BE"/>
    <w:rsid w:val="00516D69"/>
    <w:rsid w:val="00517BE7"/>
    <w:rsid w:val="005203A9"/>
    <w:rsid w:val="00520B55"/>
    <w:rsid w:val="00525117"/>
    <w:rsid w:val="005255C1"/>
    <w:rsid w:val="00526728"/>
    <w:rsid w:val="00532018"/>
    <w:rsid w:val="00533507"/>
    <w:rsid w:val="00533A12"/>
    <w:rsid w:val="00533EA9"/>
    <w:rsid w:val="0053586F"/>
    <w:rsid w:val="005365F3"/>
    <w:rsid w:val="005366D3"/>
    <w:rsid w:val="00541336"/>
    <w:rsid w:val="0054165F"/>
    <w:rsid w:val="00541C7A"/>
    <w:rsid w:val="00543C12"/>
    <w:rsid w:val="00545142"/>
    <w:rsid w:val="0054611C"/>
    <w:rsid w:val="00547226"/>
    <w:rsid w:val="005479C9"/>
    <w:rsid w:val="005520FF"/>
    <w:rsid w:val="005550BB"/>
    <w:rsid w:val="00555103"/>
    <w:rsid w:val="0055596C"/>
    <w:rsid w:val="00560A21"/>
    <w:rsid w:val="00561DE4"/>
    <w:rsid w:val="00563248"/>
    <w:rsid w:val="005633F2"/>
    <w:rsid w:val="005664AC"/>
    <w:rsid w:val="0057014B"/>
    <w:rsid w:val="005710B4"/>
    <w:rsid w:val="00571774"/>
    <w:rsid w:val="00573423"/>
    <w:rsid w:val="005741F0"/>
    <w:rsid w:val="00574397"/>
    <w:rsid w:val="005801CF"/>
    <w:rsid w:val="00580A47"/>
    <w:rsid w:val="00581004"/>
    <w:rsid w:val="00581850"/>
    <w:rsid w:val="00581AC2"/>
    <w:rsid w:val="00582937"/>
    <w:rsid w:val="00583735"/>
    <w:rsid w:val="00583B8F"/>
    <w:rsid w:val="00583F11"/>
    <w:rsid w:val="00584C4D"/>
    <w:rsid w:val="00587E3E"/>
    <w:rsid w:val="005909FB"/>
    <w:rsid w:val="0059148D"/>
    <w:rsid w:val="00592192"/>
    <w:rsid w:val="005940E9"/>
    <w:rsid w:val="005944F6"/>
    <w:rsid w:val="005953B4"/>
    <w:rsid w:val="005956CC"/>
    <w:rsid w:val="0059736F"/>
    <w:rsid w:val="005A0511"/>
    <w:rsid w:val="005A0972"/>
    <w:rsid w:val="005A20CA"/>
    <w:rsid w:val="005A39B1"/>
    <w:rsid w:val="005A4FCF"/>
    <w:rsid w:val="005A5C39"/>
    <w:rsid w:val="005A679F"/>
    <w:rsid w:val="005A70E9"/>
    <w:rsid w:val="005B08DF"/>
    <w:rsid w:val="005B0D59"/>
    <w:rsid w:val="005B1CC3"/>
    <w:rsid w:val="005B213F"/>
    <w:rsid w:val="005B24FF"/>
    <w:rsid w:val="005B3F32"/>
    <w:rsid w:val="005B44C6"/>
    <w:rsid w:val="005B4610"/>
    <w:rsid w:val="005B475F"/>
    <w:rsid w:val="005B4D9D"/>
    <w:rsid w:val="005B569E"/>
    <w:rsid w:val="005B5BE3"/>
    <w:rsid w:val="005B5CA1"/>
    <w:rsid w:val="005B7E91"/>
    <w:rsid w:val="005C03A1"/>
    <w:rsid w:val="005C0CD2"/>
    <w:rsid w:val="005C2361"/>
    <w:rsid w:val="005C332F"/>
    <w:rsid w:val="005C4DD6"/>
    <w:rsid w:val="005C66B6"/>
    <w:rsid w:val="005C72C3"/>
    <w:rsid w:val="005D0E72"/>
    <w:rsid w:val="005D1FB9"/>
    <w:rsid w:val="005D258F"/>
    <w:rsid w:val="005D2CFA"/>
    <w:rsid w:val="005D3EA2"/>
    <w:rsid w:val="005D5621"/>
    <w:rsid w:val="005D5D85"/>
    <w:rsid w:val="005D7619"/>
    <w:rsid w:val="005D7FF9"/>
    <w:rsid w:val="005E09E8"/>
    <w:rsid w:val="005E0BED"/>
    <w:rsid w:val="005E1C8D"/>
    <w:rsid w:val="005E2387"/>
    <w:rsid w:val="005E2666"/>
    <w:rsid w:val="005E3BBE"/>
    <w:rsid w:val="005E4475"/>
    <w:rsid w:val="005E735F"/>
    <w:rsid w:val="005E7ACE"/>
    <w:rsid w:val="005E7C68"/>
    <w:rsid w:val="005F5363"/>
    <w:rsid w:val="005F55CD"/>
    <w:rsid w:val="005F6096"/>
    <w:rsid w:val="005F74AC"/>
    <w:rsid w:val="006001E7"/>
    <w:rsid w:val="00602DCF"/>
    <w:rsid w:val="00602DE8"/>
    <w:rsid w:val="0060429E"/>
    <w:rsid w:val="006043F4"/>
    <w:rsid w:val="00604D14"/>
    <w:rsid w:val="00604EFA"/>
    <w:rsid w:val="0060568C"/>
    <w:rsid w:val="006069C4"/>
    <w:rsid w:val="0061209A"/>
    <w:rsid w:val="0061315E"/>
    <w:rsid w:val="00613C40"/>
    <w:rsid w:val="00614067"/>
    <w:rsid w:val="00615A45"/>
    <w:rsid w:val="00617EF2"/>
    <w:rsid w:val="00620CE0"/>
    <w:rsid w:val="00620FD8"/>
    <w:rsid w:val="00621975"/>
    <w:rsid w:val="006221BA"/>
    <w:rsid w:val="00624013"/>
    <w:rsid w:val="006242A6"/>
    <w:rsid w:val="0062627C"/>
    <w:rsid w:val="00627B23"/>
    <w:rsid w:val="006309B9"/>
    <w:rsid w:val="006316D8"/>
    <w:rsid w:val="00631B98"/>
    <w:rsid w:val="006321AA"/>
    <w:rsid w:val="006350A9"/>
    <w:rsid w:val="00635FF2"/>
    <w:rsid w:val="00637394"/>
    <w:rsid w:val="006419D4"/>
    <w:rsid w:val="006420BD"/>
    <w:rsid w:val="0064293F"/>
    <w:rsid w:val="0064297B"/>
    <w:rsid w:val="00642B2B"/>
    <w:rsid w:val="00643425"/>
    <w:rsid w:val="006437E9"/>
    <w:rsid w:val="00644741"/>
    <w:rsid w:val="00644752"/>
    <w:rsid w:val="00646F9B"/>
    <w:rsid w:val="00647115"/>
    <w:rsid w:val="00652E64"/>
    <w:rsid w:val="00654467"/>
    <w:rsid w:val="0065567F"/>
    <w:rsid w:val="00655A90"/>
    <w:rsid w:val="00655BD4"/>
    <w:rsid w:val="00655EF7"/>
    <w:rsid w:val="00656BEC"/>
    <w:rsid w:val="0065749D"/>
    <w:rsid w:val="006616F8"/>
    <w:rsid w:val="00661B40"/>
    <w:rsid w:val="00662835"/>
    <w:rsid w:val="0066286C"/>
    <w:rsid w:val="006634F9"/>
    <w:rsid w:val="00663D44"/>
    <w:rsid w:val="00664C4E"/>
    <w:rsid w:val="00665F6B"/>
    <w:rsid w:val="00666220"/>
    <w:rsid w:val="00666F40"/>
    <w:rsid w:val="00670C86"/>
    <w:rsid w:val="00671B74"/>
    <w:rsid w:val="00675B8F"/>
    <w:rsid w:val="00681494"/>
    <w:rsid w:val="0068293E"/>
    <w:rsid w:val="00682ABF"/>
    <w:rsid w:val="006832AB"/>
    <w:rsid w:val="0068488E"/>
    <w:rsid w:val="006848FD"/>
    <w:rsid w:val="00684910"/>
    <w:rsid w:val="00685C6A"/>
    <w:rsid w:val="006873C6"/>
    <w:rsid w:val="0069090D"/>
    <w:rsid w:val="00691B47"/>
    <w:rsid w:val="006942AF"/>
    <w:rsid w:val="006979A4"/>
    <w:rsid w:val="006A09AA"/>
    <w:rsid w:val="006A0C93"/>
    <w:rsid w:val="006A1AED"/>
    <w:rsid w:val="006A2D2D"/>
    <w:rsid w:val="006A4AC4"/>
    <w:rsid w:val="006A58F7"/>
    <w:rsid w:val="006A5B67"/>
    <w:rsid w:val="006A6CB6"/>
    <w:rsid w:val="006A7D0E"/>
    <w:rsid w:val="006B1094"/>
    <w:rsid w:val="006B2096"/>
    <w:rsid w:val="006B3109"/>
    <w:rsid w:val="006B3B07"/>
    <w:rsid w:val="006B641A"/>
    <w:rsid w:val="006B77F8"/>
    <w:rsid w:val="006C11FE"/>
    <w:rsid w:val="006C18D4"/>
    <w:rsid w:val="006C1E65"/>
    <w:rsid w:val="006C2BA1"/>
    <w:rsid w:val="006C487D"/>
    <w:rsid w:val="006C5E14"/>
    <w:rsid w:val="006D15A1"/>
    <w:rsid w:val="006D1AF4"/>
    <w:rsid w:val="006D3458"/>
    <w:rsid w:val="006D3698"/>
    <w:rsid w:val="006D3EE1"/>
    <w:rsid w:val="006D4CFD"/>
    <w:rsid w:val="006D5010"/>
    <w:rsid w:val="006D630D"/>
    <w:rsid w:val="006D68E8"/>
    <w:rsid w:val="006D7259"/>
    <w:rsid w:val="006D7647"/>
    <w:rsid w:val="006E011F"/>
    <w:rsid w:val="006E1EC0"/>
    <w:rsid w:val="006E20F4"/>
    <w:rsid w:val="006E2C38"/>
    <w:rsid w:val="006E2D06"/>
    <w:rsid w:val="006E5765"/>
    <w:rsid w:val="006E6A8C"/>
    <w:rsid w:val="006E6FFC"/>
    <w:rsid w:val="006F07E0"/>
    <w:rsid w:val="006F2791"/>
    <w:rsid w:val="006F33D8"/>
    <w:rsid w:val="006F42C6"/>
    <w:rsid w:val="006F7C36"/>
    <w:rsid w:val="006F7E37"/>
    <w:rsid w:val="00700D5E"/>
    <w:rsid w:val="00701209"/>
    <w:rsid w:val="00704755"/>
    <w:rsid w:val="007050E1"/>
    <w:rsid w:val="007050E8"/>
    <w:rsid w:val="007067B8"/>
    <w:rsid w:val="00706F4A"/>
    <w:rsid w:val="0071123E"/>
    <w:rsid w:val="00711FAA"/>
    <w:rsid w:val="0071303C"/>
    <w:rsid w:val="007133F9"/>
    <w:rsid w:val="00716966"/>
    <w:rsid w:val="00717D9A"/>
    <w:rsid w:val="00720733"/>
    <w:rsid w:val="007222AD"/>
    <w:rsid w:val="00723EBC"/>
    <w:rsid w:val="007241A8"/>
    <w:rsid w:val="00725F1F"/>
    <w:rsid w:val="0072656F"/>
    <w:rsid w:val="00726909"/>
    <w:rsid w:val="007302CB"/>
    <w:rsid w:val="00730A62"/>
    <w:rsid w:val="00730D5F"/>
    <w:rsid w:val="00730DAD"/>
    <w:rsid w:val="00733137"/>
    <w:rsid w:val="00733C7A"/>
    <w:rsid w:val="00733D25"/>
    <w:rsid w:val="00736506"/>
    <w:rsid w:val="00736CE4"/>
    <w:rsid w:val="007375A0"/>
    <w:rsid w:val="00740EF7"/>
    <w:rsid w:val="00743697"/>
    <w:rsid w:val="0074382E"/>
    <w:rsid w:val="00743962"/>
    <w:rsid w:val="007445DF"/>
    <w:rsid w:val="00744D25"/>
    <w:rsid w:val="00744F3D"/>
    <w:rsid w:val="007452BC"/>
    <w:rsid w:val="00745783"/>
    <w:rsid w:val="00745A26"/>
    <w:rsid w:val="00746C34"/>
    <w:rsid w:val="00746CF4"/>
    <w:rsid w:val="00747360"/>
    <w:rsid w:val="00747614"/>
    <w:rsid w:val="00747C42"/>
    <w:rsid w:val="0075099B"/>
    <w:rsid w:val="00751792"/>
    <w:rsid w:val="00752B6C"/>
    <w:rsid w:val="00753CDA"/>
    <w:rsid w:val="007549EA"/>
    <w:rsid w:val="00755940"/>
    <w:rsid w:val="007561AD"/>
    <w:rsid w:val="0075642A"/>
    <w:rsid w:val="00756798"/>
    <w:rsid w:val="00757FBA"/>
    <w:rsid w:val="00760D31"/>
    <w:rsid w:val="007624EB"/>
    <w:rsid w:val="00763C9D"/>
    <w:rsid w:val="00763E52"/>
    <w:rsid w:val="00764156"/>
    <w:rsid w:val="00764A8D"/>
    <w:rsid w:val="007667A9"/>
    <w:rsid w:val="00770291"/>
    <w:rsid w:val="00772CBA"/>
    <w:rsid w:val="007751D9"/>
    <w:rsid w:val="00775CFF"/>
    <w:rsid w:val="00776343"/>
    <w:rsid w:val="0077696F"/>
    <w:rsid w:val="007805BA"/>
    <w:rsid w:val="00781775"/>
    <w:rsid w:val="0078192D"/>
    <w:rsid w:val="00781AAA"/>
    <w:rsid w:val="00782E1A"/>
    <w:rsid w:val="00786E5F"/>
    <w:rsid w:val="007914AE"/>
    <w:rsid w:val="00795BF1"/>
    <w:rsid w:val="00796E07"/>
    <w:rsid w:val="007A0511"/>
    <w:rsid w:val="007A18CA"/>
    <w:rsid w:val="007A1973"/>
    <w:rsid w:val="007A4875"/>
    <w:rsid w:val="007A4DFB"/>
    <w:rsid w:val="007A512B"/>
    <w:rsid w:val="007A5ACB"/>
    <w:rsid w:val="007A65AF"/>
    <w:rsid w:val="007A666C"/>
    <w:rsid w:val="007A69B0"/>
    <w:rsid w:val="007A6FB9"/>
    <w:rsid w:val="007A77F2"/>
    <w:rsid w:val="007A78EC"/>
    <w:rsid w:val="007A7B66"/>
    <w:rsid w:val="007B2CFF"/>
    <w:rsid w:val="007B4BC5"/>
    <w:rsid w:val="007B5804"/>
    <w:rsid w:val="007B5F3E"/>
    <w:rsid w:val="007B6498"/>
    <w:rsid w:val="007B64C3"/>
    <w:rsid w:val="007B790E"/>
    <w:rsid w:val="007B7D9F"/>
    <w:rsid w:val="007C0CE6"/>
    <w:rsid w:val="007C13DB"/>
    <w:rsid w:val="007C2086"/>
    <w:rsid w:val="007C36DE"/>
    <w:rsid w:val="007C3926"/>
    <w:rsid w:val="007C3AE0"/>
    <w:rsid w:val="007C7DDB"/>
    <w:rsid w:val="007D128C"/>
    <w:rsid w:val="007D2751"/>
    <w:rsid w:val="007D339D"/>
    <w:rsid w:val="007D3830"/>
    <w:rsid w:val="007D3AF9"/>
    <w:rsid w:val="007D49B1"/>
    <w:rsid w:val="007D5154"/>
    <w:rsid w:val="007D54A2"/>
    <w:rsid w:val="007D5765"/>
    <w:rsid w:val="007D7EC0"/>
    <w:rsid w:val="007E0418"/>
    <w:rsid w:val="007E0E98"/>
    <w:rsid w:val="007E1247"/>
    <w:rsid w:val="007E2842"/>
    <w:rsid w:val="007E2AC9"/>
    <w:rsid w:val="007E3682"/>
    <w:rsid w:val="007F06F2"/>
    <w:rsid w:val="007F211E"/>
    <w:rsid w:val="007F21E5"/>
    <w:rsid w:val="007F2C36"/>
    <w:rsid w:val="007F3939"/>
    <w:rsid w:val="007F59E2"/>
    <w:rsid w:val="007F6573"/>
    <w:rsid w:val="007F6B97"/>
    <w:rsid w:val="00800D5E"/>
    <w:rsid w:val="0080101A"/>
    <w:rsid w:val="00802234"/>
    <w:rsid w:val="008052C6"/>
    <w:rsid w:val="008061FE"/>
    <w:rsid w:val="00806DE9"/>
    <w:rsid w:val="0081469C"/>
    <w:rsid w:val="00815DB4"/>
    <w:rsid w:val="00822791"/>
    <w:rsid w:val="00823A63"/>
    <w:rsid w:val="008253ED"/>
    <w:rsid w:val="008270AC"/>
    <w:rsid w:val="008279AA"/>
    <w:rsid w:val="00827BB6"/>
    <w:rsid w:val="00831342"/>
    <w:rsid w:val="00831356"/>
    <w:rsid w:val="0083191B"/>
    <w:rsid w:val="00831D50"/>
    <w:rsid w:val="008320A4"/>
    <w:rsid w:val="00835CB4"/>
    <w:rsid w:val="008365A8"/>
    <w:rsid w:val="00836FF9"/>
    <w:rsid w:val="00837397"/>
    <w:rsid w:val="008418FC"/>
    <w:rsid w:val="00842AAE"/>
    <w:rsid w:val="00842B25"/>
    <w:rsid w:val="008431E2"/>
    <w:rsid w:val="00843EFC"/>
    <w:rsid w:val="00845C60"/>
    <w:rsid w:val="008463C7"/>
    <w:rsid w:val="00850A59"/>
    <w:rsid w:val="00850F4E"/>
    <w:rsid w:val="00851011"/>
    <w:rsid w:val="00851A5F"/>
    <w:rsid w:val="0085394D"/>
    <w:rsid w:val="0085535A"/>
    <w:rsid w:val="00855D77"/>
    <w:rsid w:val="00856937"/>
    <w:rsid w:val="00861B2B"/>
    <w:rsid w:val="008627DC"/>
    <w:rsid w:val="0086367F"/>
    <w:rsid w:val="008648D0"/>
    <w:rsid w:val="00865DEE"/>
    <w:rsid w:val="008664BB"/>
    <w:rsid w:val="008674F1"/>
    <w:rsid w:val="008713ED"/>
    <w:rsid w:val="00872589"/>
    <w:rsid w:val="00872D50"/>
    <w:rsid w:val="00873C18"/>
    <w:rsid w:val="0087575B"/>
    <w:rsid w:val="00875AA4"/>
    <w:rsid w:val="0087796F"/>
    <w:rsid w:val="0088098E"/>
    <w:rsid w:val="00882AA8"/>
    <w:rsid w:val="008838BD"/>
    <w:rsid w:val="0088397F"/>
    <w:rsid w:val="00886A9D"/>
    <w:rsid w:val="00886B93"/>
    <w:rsid w:val="00886EAB"/>
    <w:rsid w:val="00887504"/>
    <w:rsid w:val="00890974"/>
    <w:rsid w:val="00891E4B"/>
    <w:rsid w:val="00893F74"/>
    <w:rsid w:val="00894188"/>
    <w:rsid w:val="00894C3C"/>
    <w:rsid w:val="00894E88"/>
    <w:rsid w:val="0089619E"/>
    <w:rsid w:val="00896685"/>
    <w:rsid w:val="0089682B"/>
    <w:rsid w:val="008969F1"/>
    <w:rsid w:val="008976A3"/>
    <w:rsid w:val="008A0F5C"/>
    <w:rsid w:val="008A24B6"/>
    <w:rsid w:val="008A4286"/>
    <w:rsid w:val="008A436D"/>
    <w:rsid w:val="008A5234"/>
    <w:rsid w:val="008A57A0"/>
    <w:rsid w:val="008A6527"/>
    <w:rsid w:val="008A6CD2"/>
    <w:rsid w:val="008A6FE0"/>
    <w:rsid w:val="008A77FA"/>
    <w:rsid w:val="008B2253"/>
    <w:rsid w:val="008B4D69"/>
    <w:rsid w:val="008B7C82"/>
    <w:rsid w:val="008C00BE"/>
    <w:rsid w:val="008C023D"/>
    <w:rsid w:val="008C17AA"/>
    <w:rsid w:val="008C271A"/>
    <w:rsid w:val="008C515F"/>
    <w:rsid w:val="008D04F9"/>
    <w:rsid w:val="008D1068"/>
    <w:rsid w:val="008D1D15"/>
    <w:rsid w:val="008D2DA1"/>
    <w:rsid w:val="008D3782"/>
    <w:rsid w:val="008D57D3"/>
    <w:rsid w:val="008D6200"/>
    <w:rsid w:val="008D72C9"/>
    <w:rsid w:val="008D74B1"/>
    <w:rsid w:val="008E0C6C"/>
    <w:rsid w:val="008E1829"/>
    <w:rsid w:val="008E2286"/>
    <w:rsid w:val="008E3C10"/>
    <w:rsid w:val="008E7394"/>
    <w:rsid w:val="008F059D"/>
    <w:rsid w:val="008F29E7"/>
    <w:rsid w:val="008F2B81"/>
    <w:rsid w:val="008F2F7D"/>
    <w:rsid w:val="008F3301"/>
    <w:rsid w:val="008F363C"/>
    <w:rsid w:val="008F4EDB"/>
    <w:rsid w:val="008F6F14"/>
    <w:rsid w:val="008F77E5"/>
    <w:rsid w:val="00900075"/>
    <w:rsid w:val="00900F1C"/>
    <w:rsid w:val="00901C97"/>
    <w:rsid w:val="00902FE8"/>
    <w:rsid w:val="00903B8A"/>
    <w:rsid w:val="00903F7A"/>
    <w:rsid w:val="0090708E"/>
    <w:rsid w:val="00907552"/>
    <w:rsid w:val="009100C8"/>
    <w:rsid w:val="0091034A"/>
    <w:rsid w:val="00911912"/>
    <w:rsid w:val="00911926"/>
    <w:rsid w:val="00911A6C"/>
    <w:rsid w:val="00912F8F"/>
    <w:rsid w:val="0091394B"/>
    <w:rsid w:val="00915616"/>
    <w:rsid w:val="00915920"/>
    <w:rsid w:val="00915EB0"/>
    <w:rsid w:val="00916E19"/>
    <w:rsid w:val="00921E02"/>
    <w:rsid w:val="009224FF"/>
    <w:rsid w:val="009230E7"/>
    <w:rsid w:val="00923996"/>
    <w:rsid w:val="00923A0F"/>
    <w:rsid w:val="00924720"/>
    <w:rsid w:val="00925C87"/>
    <w:rsid w:val="0092609D"/>
    <w:rsid w:val="00927D0C"/>
    <w:rsid w:val="009303CD"/>
    <w:rsid w:val="00931064"/>
    <w:rsid w:val="00932F85"/>
    <w:rsid w:val="00933C87"/>
    <w:rsid w:val="009344E0"/>
    <w:rsid w:val="00934586"/>
    <w:rsid w:val="00934F60"/>
    <w:rsid w:val="0093536B"/>
    <w:rsid w:val="00935921"/>
    <w:rsid w:val="009422BD"/>
    <w:rsid w:val="00942B9F"/>
    <w:rsid w:val="00943144"/>
    <w:rsid w:val="00943ACC"/>
    <w:rsid w:val="00943DFF"/>
    <w:rsid w:val="00944F12"/>
    <w:rsid w:val="0094535B"/>
    <w:rsid w:val="00945F6C"/>
    <w:rsid w:val="009478BC"/>
    <w:rsid w:val="00951133"/>
    <w:rsid w:val="00952491"/>
    <w:rsid w:val="00953367"/>
    <w:rsid w:val="00954623"/>
    <w:rsid w:val="009622A2"/>
    <w:rsid w:val="009639BB"/>
    <w:rsid w:val="009709C2"/>
    <w:rsid w:val="009711F3"/>
    <w:rsid w:val="0097222B"/>
    <w:rsid w:val="00972720"/>
    <w:rsid w:val="0097396C"/>
    <w:rsid w:val="00974A9C"/>
    <w:rsid w:val="00974B3A"/>
    <w:rsid w:val="00974E2A"/>
    <w:rsid w:val="0097595A"/>
    <w:rsid w:val="0097622C"/>
    <w:rsid w:val="00977405"/>
    <w:rsid w:val="00980061"/>
    <w:rsid w:val="0098030B"/>
    <w:rsid w:val="00980A49"/>
    <w:rsid w:val="00980D14"/>
    <w:rsid w:val="00982587"/>
    <w:rsid w:val="00985B4B"/>
    <w:rsid w:val="00986939"/>
    <w:rsid w:val="009876A3"/>
    <w:rsid w:val="009911BE"/>
    <w:rsid w:val="009921DE"/>
    <w:rsid w:val="009935DB"/>
    <w:rsid w:val="00993688"/>
    <w:rsid w:val="00993D32"/>
    <w:rsid w:val="00994DC3"/>
    <w:rsid w:val="00995B42"/>
    <w:rsid w:val="00996425"/>
    <w:rsid w:val="009966B8"/>
    <w:rsid w:val="00996899"/>
    <w:rsid w:val="00996F90"/>
    <w:rsid w:val="009A0221"/>
    <w:rsid w:val="009A0331"/>
    <w:rsid w:val="009A03CB"/>
    <w:rsid w:val="009A112B"/>
    <w:rsid w:val="009A1611"/>
    <w:rsid w:val="009A2365"/>
    <w:rsid w:val="009A245F"/>
    <w:rsid w:val="009A32E1"/>
    <w:rsid w:val="009A39B1"/>
    <w:rsid w:val="009A3F96"/>
    <w:rsid w:val="009A57CB"/>
    <w:rsid w:val="009A689C"/>
    <w:rsid w:val="009A7658"/>
    <w:rsid w:val="009A7660"/>
    <w:rsid w:val="009B2209"/>
    <w:rsid w:val="009B4578"/>
    <w:rsid w:val="009B5750"/>
    <w:rsid w:val="009C0258"/>
    <w:rsid w:val="009C1421"/>
    <w:rsid w:val="009C33C6"/>
    <w:rsid w:val="009C4F30"/>
    <w:rsid w:val="009C5BCF"/>
    <w:rsid w:val="009C5FAE"/>
    <w:rsid w:val="009C61A0"/>
    <w:rsid w:val="009D187B"/>
    <w:rsid w:val="009D28BB"/>
    <w:rsid w:val="009D31E4"/>
    <w:rsid w:val="009D3FDB"/>
    <w:rsid w:val="009D4A6B"/>
    <w:rsid w:val="009D4EB0"/>
    <w:rsid w:val="009D4F74"/>
    <w:rsid w:val="009D569A"/>
    <w:rsid w:val="009D5F39"/>
    <w:rsid w:val="009D7FE2"/>
    <w:rsid w:val="009E0CC9"/>
    <w:rsid w:val="009E13DA"/>
    <w:rsid w:val="009E25A5"/>
    <w:rsid w:val="009E5227"/>
    <w:rsid w:val="009E5CED"/>
    <w:rsid w:val="009E616F"/>
    <w:rsid w:val="009E7ECD"/>
    <w:rsid w:val="009F1522"/>
    <w:rsid w:val="009F220F"/>
    <w:rsid w:val="009F4284"/>
    <w:rsid w:val="009F4595"/>
    <w:rsid w:val="009F4FE5"/>
    <w:rsid w:val="009F62DC"/>
    <w:rsid w:val="009F78E2"/>
    <w:rsid w:val="00A00B3C"/>
    <w:rsid w:val="00A02B0A"/>
    <w:rsid w:val="00A035EC"/>
    <w:rsid w:val="00A03A23"/>
    <w:rsid w:val="00A0584F"/>
    <w:rsid w:val="00A05B4B"/>
    <w:rsid w:val="00A0633E"/>
    <w:rsid w:val="00A074CF"/>
    <w:rsid w:val="00A1028B"/>
    <w:rsid w:val="00A12A77"/>
    <w:rsid w:val="00A13E63"/>
    <w:rsid w:val="00A14944"/>
    <w:rsid w:val="00A15657"/>
    <w:rsid w:val="00A174AB"/>
    <w:rsid w:val="00A17CC3"/>
    <w:rsid w:val="00A2531B"/>
    <w:rsid w:val="00A274AA"/>
    <w:rsid w:val="00A305EF"/>
    <w:rsid w:val="00A318C5"/>
    <w:rsid w:val="00A323FC"/>
    <w:rsid w:val="00A34627"/>
    <w:rsid w:val="00A36354"/>
    <w:rsid w:val="00A409BF"/>
    <w:rsid w:val="00A429B0"/>
    <w:rsid w:val="00A4324F"/>
    <w:rsid w:val="00A4326E"/>
    <w:rsid w:val="00A4358A"/>
    <w:rsid w:val="00A515F2"/>
    <w:rsid w:val="00A52221"/>
    <w:rsid w:val="00A53DF7"/>
    <w:rsid w:val="00A55442"/>
    <w:rsid w:val="00A554F5"/>
    <w:rsid w:val="00A564E1"/>
    <w:rsid w:val="00A56B4E"/>
    <w:rsid w:val="00A576DC"/>
    <w:rsid w:val="00A60552"/>
    <w:rsid w:val="00A607F5"/>
    <w:rsid w:val="00A62719"/>
    <w:rsid w:val="00A63BED"/>
    <w:rsid w:val="00A65F60"/>
    <w:rsid w:val="00A66B4D"/>
    <w:rsid w:val="00A66E59"/>
    <w:rsid w:val="00A72900"/>
    <w:rsid w:val="00A7449D"/>
    <w:rsid w:val="00A746E5"/>
    <w:rsid w:val="00A767B8"/>
    <w:rsid w:val="00A767D9"/>
    <w:rsid w:val="00A803CF"/>
    <w:rsid w:val="00A81970"/>
    <w:rsid w:val="00A81B64"/>
    <w:rsid w:val="00A81CDC"/>
    <w:rsid w:val="00A83854"/>
    <w:rsid w:val="00A83AC3"/>
    <w:rsid w:val="00A84DDB"/>
    <w:rsid w:val="00A85BF0"/>
    <w:rsid w:val="00A86599"/>
    <w:rsid w:val="00A86ADB"/>
    <w:rsid w:val="00A8774C"/>
    <w:rsid w:val="00A90974"/>
    <w:rsid w:val="00A91E6F"/>
    <w:rsid w:val="00A9467B"/>
    <w:rsid w:val="00A94A77"/>
    <w:rsid w:val="00A97606"/>
    <w:rsid w:val="00A97778"/>
    <w:rsid w:val="00AA03EF"/>
    <w:rsid w:val="00AA0E39"/>
    <w:rsid w:val="00AA22E4"/>
    <w:rsid w:val="00AA3C28"/>
    <w:rsid w:val="00AA4FF0"/>
    <w:rsid w:val="00AA69CC"/>
    <w:rsid w:val="00AA72AA"/>
    <w:rsid w:val="00AA7C37"/>
    <w:rsid w:val="00AA7E44"/>
    <w:rsid w:val="00AB2083"/>
    <w:rsid w:val="00AB2732"/>
    <w:rsid w:val="00AB3CA7"/>
    <w:rsid w:val="00AB4449"/>
    <w:rsid w:val="00AB47AB"/>
    <w:rsid w:val="00AB7BE2"/>
    <w:rsid w:val="00AB7D3C"/>
    <w:rsid w:val="00AC019C"/>
    <w:rsid w:val="00AC16B9"/>
    <w:rsid w:val="00AC40B7"/>
    <w:rsid w:val="00AC51DD"/>
    <w:rsid w:val="00AC6B13"/>
    <w:rsid w:val="00AC6E2E"/>
    <w:rsid w:val="00AC7983"/>
    <w:rsid w:val="00AD3348"/>
    <w:rsid w:val="00AD3941"/>
    <w:rsid w:val="00AD3B21"/>
    <w:rsid w:val="00AD4818"/>
    <w:rsid w:val="00AD4AD7"/>
    <w:rsid w:val="00AE05E8"/>
    <w:rsid w:val="00AE07DC"/>
    <w:rsid w:val="00AE0F7E"/>
    <w:rsid w:val="00AE1E1E"/>
    <w:rsid w:val="00AE3105"/>
    <w:rsid w:val="00AE3244"/>
    <w:rsid w:val="00AE45BA"/>
    <w:rsid w:val="00AE4A6A"/>
    <w:rsid w:val="00AF0C19"/>
    <w:rsid w:val="00AF0ECD"/>
    <w:rsid w:val="00AF12E2"/>
    <w:rsid w:val="00AF12E7"/>
    <w:rsid w:val="00AF2EAC"/>
    <w:rsid w:val="00AF57AD"/>
    <w:rsid w:val="00AF61CF"/>
    <w:rsid w:val="00AF65F6"/>
    <w:rsid w:val="00AF6E69"/>
    <w:rsid w:val="00B03F7F"/>
    <w:rsid w:val="00B05F80"/>
    <w:rsid w:val="00B074D1"/>
    <w:rsid w:val="00B07834"/>
    <w:rsid w:val="00B116A2"/>
    <w:rsid w:val="00B14033"/>
    <w:rsid w:val="00B141F7"/>
    <w:rsid w:val="00B14384"/>
    <w:rsid w:val="00B15E1A"/>
    <w:rsid w:val="00B17E38"/>
    <w:rsid w:val="00B21638"/>
    <w:rsid w:val="00B244E2"/>
    <w:rsid w:val="00B24BA2"/>
    <w:rsid w:val="00B25240"/>
    <w:rsid w:val="00B27320"/>
    <w:rsid w:val="00B30A60"/>
    <w:rsid w:val="00B30BEB"/>
    <w:rsid w:val="00B31621"/>
    <w:rsid w:val="00B32943"/>
    <w:rsid w:val="00B34001"/>
    <w:rsid w:val="00B349A3"/>
    <w:rsid w:val="00B36F85"/>
    <w:rsid w:val="00B37E1E"/>
    <w:rsid w:val="00B40754"/>
    <w:rsid w:val="00B40F7B"/>
    <w:rsid w:val="00B416C2"/>
    <w:rsid w:val="00B41A2C"/>
    <w:rsid w:val="00B41FF3"/>
    <w:rsid w:val="00B453CC"/>
    <w:rsid w:val="00B4707B"/>
    <w:rsid w:val="00B47534"/>
    <w:rsid w:val="00B5032D"/>
    <w:rsid w:val="00B51F29"/>
    <w:rsid w:val="00B52F6F"/>
    <w:rsid w:val="00B531E4"/>
    <w:rsid w:val="00B53DAC"/>
    <w:rsid w:val="00B5429B"/>
    <w:rsid w:val="00B54F5D"/>
    <w:rsid w:val="00B553EF"/>
    <w:rsid w:val="00B554D0"/>
    <w:rsid w:val="00B55EB0"/>
    <w:rsid w:val="00B56271"/>
    <w:rsid w:val="00B5696F"/>
    <w:rsid w:val="00B56CA3"/>
    <w:rsid w:val="00B5704E"/>
    <w:rsid w:val="00B60766"/>
    <w:rsid w:val="00B6103C"/>
    <w:rsid w:val="00B611ED"/>
    <w:rsid w:val="00B619E9"/>
    <w:rsid w:val="00B61FB8"/>
    <w:rsid w:val="00B6344F"/>
    <w:rsid w:val="00B64C51"/>
    <w:rsid w:val="00B655C1"/>
    <w:rsid w:val="00B656D1"/>
    <w:rsid w:val="00B65875"/>
    <w:rsid w:val="00B667DD"/>
    <w:rsid w:val="00B668BB"/>
    <w:rsid w:val="00B677BF"/>
    <w:rsid w:val="00B67F11"/>
    <w:rsid w:val="00B7055C"/>
    <w:rsid w:val="00B70C17"/>
    <w:rsid w:val="00B71EAC"/>
    <w:rsid w:val="00B7483D"/>
    <w:rsid w:val="00B7533F"/>
    <w:rsid w:val="00B77B68"/>
    <w:rsid w:val="00B80139"/>
    <w:rsid w:val="00B834EB"/>
    <w:rsid w:val="00B86749"/>
    <w:rsid w:val="00B86BFE"/>
    <w:rsid w:val="00B900A9"/>
    <w:rsid w:val="00B9096C"/>
    <w:rsid w:val="00B9179B"/>
    <w:rsid w:val="00B961A7"/>
    <w:rsid w:val="00B9685E"/>
    <w:rsid w:val="00B96D33"/>
    <w:rsid w:val="00BA0030"/>
    <w:rsid w:val="00BA0665"/>
    <w:rsid w:val="00BA27A3"/>
    <w:rsid w:val="00BA2892"/>
    <w:rsid w:val="00BA3B53"/>
    <w:rsid w:val="00BA3F34"/>
    <w:rsid w:val="00BA4A36"/>
    <w:rsid w:val="00BA5CBA"/>
    <w:rsid w:val="00BA61CC"/>
    <w:rsid w:val="00BA6E3A"/>
    <w:rsid w:val="00BA7814"/>
    <w:rsid w:val="00BA7FEC"/>
    <w:rsid w:val="00BB2D28"/>
    <w:rsid w:val="00BB2E77"/>
    <w:rsid w:val="00BB39EB"/>
    <w:rsid w:val="00BB5728"/>
    <w:rsid w:val="00BB692D"/>
    <w:rsid w:val="00BB787C"/>
    <w:rsid w:val="00BB7B90"/>
    <w:rsid w:val="00BC0847"/>
    <w:rsid w:val="00BC1BD7"/>
    <w:rsid w:val="00BC24F3"/>
    <w:rsid w:val="00BC335E"/>
    <w:rsid w:val="00BC7D5C"/>
    <w:rsid w:val="00BC7D6D"/>
    <w:rsid w:val="00BD0CF5"/>
    <w:rsid w:val="00BD154D"/>
    <w:rsid w:val="00BD1E38"/>
    <w:rsid w:val="00BD258A"/>
    <w:rsid w:val="00BD2C3C"/>
    <w:rsid w:val="00BD3B19"/>
    <w:rsid w:val="00BD5C39"/>
    <w:rsid w:val="00BD6CA7"/>
    <w:rsid w:val="00BD7653"/>
    <w:rsid w:val="00BE01E2"/>
    <w:rsid w:val="00BE1B88"/>
    <w:rsid w:val="00BE1EAB"/>
    <w:rsid w:val="00BE2EDA"/>
    <w:rsid w:val="00BE2F34"/>
    <w:rsid w:val="00BE465F"/>
    <w:rsid w:val="00BE50BD"/>
    <w:rsid w:val="00BE65CD"/>
    <w:rsid w:val="00BE6951"/>
    <w:rsid w:val="00BE70A2"/>
    <w:rsid w:val="00BE7BDC"/>
    <w:rsid w:val="00BF0D22"/>
    <w:rsid w:val="00BF3390"/>
    <w:rsid w:val="00BF5E1F"/>
    <w:rsid w:val="00BF6035"/>
    <w:rsid w:val="00BF6D68"/>
    <w:rsid w:val="00BF6FC9"/>
    <w:rsid w:val="00BF728A"/>
    <w:rsid w:val="00BF76DC"/>
    <w:rsid w:val="00C001FE"/>
    <w:rsid w:val="00C009C3"/>
    <w:rsid w:val="00C0388E"/>
    <w:rsid w:val="00C05CA2"/>
    <w:rsid w:val="00C138E0"/>
    <w:rsid w:val="00C13ED7"/>
    <w:rsid w:val="00C16E1E"/>
    <w:rsid w:val="00C17E09"/>
    <w:rsid w:val="00C2238A"/>
    <w:rsid w:val="00C251E3"/>
    <w:rsid w:val="00C25328"/>
    <w:rsid w:val="00C266D1"/>
    <w:rsid w:val="00C320DC"/>
    <w:rsid w:val="00C338B3"/>
    <w:rsid w:val="00C34A79"/>
    <w:rsid w:val="00C364D6"/>
    <w:rsid w:val="00C36AE0"/>
    <w:rsid w:val="00C37AF2"/>
    <w:rsid w:val="00C41CC2"/>
    <w:rsid w:val="00C4250F"/>
    <w:rsid w:val="00C43B3B"/>
    <w:rsid w:val="00C458CE"/>
    <w:rsid w:val="00C45DE4"/>
    <w:rsid w:val="00C45EF6"/>
    <w:rsid w:val="00C4646C"/>
    <w:rsid w:val="00C46748"/>
    <w:rsid w:val="00C471E6"/>
    <w:rsid w:val="00C50E57"/>
    <w:rsid w:val="00C5198B"/>
    <w:rsid w:val="00C53254"/>
    <w:rsid w:val="00C54CBD"/>
    <w:rsid w:val="00C54DC3"/>
    <w:rsid w:val="00C576D5"/>
    <w:rsid w:val="00C57CF2"/>
    <w:rsid w:val="00C608AD"/>
    <w:rsid w:val="00C61354"/>
    <w:rsid w:val="00C61A7B"/>
    <w:rsid w:val="00C62A36"/>
    <w:rsid w:val="00C62A4A"/>
    <w:rsid w:val="00C62D31"/>
    <w:rsid w:val="00C6334E"/>
    <w:rsid w:val="00C64C4F"/>
    <w:rsid w:val="00C66F28"/>
    <w:rsid w:val="00C67B6B"/>
    <w:rsid w:val="00C702FB"/>
    <w:rsid w:val="00C70839"/>
    <w:rsid w:val="00C709C1"/>
    <w:rsid w:val="00C71BB8"/>
    <w:rsid w:val="00C759EC"/>
    <w:rsid w:val="00C760B9"/>
    <w:rsid w:val="00C77CC4"/>
    <w:rsid w:val="00C80081"/>
    <w:rsid w:val="00C80556"/>
    <w:rsid w:val="00C80A53"/>
    <w:rsid w:val="00C82D7D"/>
    <w:rsid w:val="00C83017"/>
    <w:rsid w:val="00C83395"/>
    <w:rsid w:val="00C852FC"/>
    <w:rsid w:val="00C8724C"/>
    <w:rsid w:val="00C930B2"/>
    <w:rsid w:val="00C9450C"/>
    <w:rsid w:val="00C950F3"/>
    <w:rsid w:val="00C97433"/>
    <w:rsid w:val="00C97A26"/>
    <w:rsid w:val="00CA035B"/>
    <w:rsid w:val="00CA0EEF"/>
    <w:rsid w:val="00CA2433"/>
    <w:rsid w:val="00CA295C"/>
    <w:rsid w:val="00CA6127"/>
    <w:rsid w:val="00CA6686"/>
    <w:rsid w:val="00CA777C"/>
    <w:rsid w:val="00CB2434"/>
    <w:rsid w:val="00CB270D"/>
    <w:rsid w:val="00CB36A3"/>
    <w:rsid w:val="00CB5D0D"/>
    <w:rsid w:val="00CC0139"/>
    <w:rsid w:val="00CC0232"/>
    <w:rsid w:val="00CC0852"/>
    <w:rsid w:val="00CC1F46"/>
    <w:rsid w:val="00CC3050"/>
    <w:rsid w:val="00CC3FEE"/>
    <w:rsid w:val="00CC5BB8"/>
    <w:rsid w:val="00CC61D2"/>
    <w:rsid w:val="00CC64B5"/>
    <w:rsid w:val="00CD0B0E"/>
    <w:rsid w:val="00CD0FA6"/>
    <w:rsid w:val="00CD122F"/>
    <w:rsid w:val="00CD3704"/>
    <w:rsid w:val="00CD3C47"/>
    <w:rsid w:val="00CD48BF"/>
    <w:rsid w:val="00CD4B88"/>
    <w:rsid w:val="00CD6AE0"/>
    <w:rsid w:val="00CE007A"/>
    <w:rsid w:val="00CE0362"/>
    <w:rsid w:val="00CE20A2"/>
    <w:rsid w:val="00CE2C39"/>
    <w:rsid w:val="00CE5018"/>
    <w:rsid w:val="00CE52F6"/>
    <w:rsid w:val="00CE6BD5"/>
    <w:rsid w:val="00CF019E"/>
    <w:rsid w:val="00CF11C6"/>
    <w:rsid w:val="00CF38B3"/>
    <w:rsid w:val="00CF491C"/>
    <w:rsid w:val="00CF53F4"/>
    <w:rsid w:val="00CF57C0"/>
    <w:rsid w:val="00CF5E5B"/>
    <w:rsid w:val="00CF5E98"/>
    <w:rsid w:val="00D00BB2"/>
    <w:rsid w:val="00D01734"/>
    <w:rsid w:val="00D01BA5"/>
    <w:rsid w:val="00D0282E"/>
    <w:rsid w:val="00D038D3"/>
    <w:rsid w:val="00D0644C"/>
    <w:rsid w:val="00D06CAB"/>
    <w:rsid w:val="00D107FA"/>
    <w:rsid w:val="00D11440"/>
    <w:rsid w:val="00D11F9F"/>
    <w:rsid w:val="00D12538"/>
    <w:rsid w:val="00D12A01"/>
    <w:rsid w:val="00D13020"/>
    <w:rsid w:val="00D13541"/>
    <w:rsid w:val="00D13A6C"/>
    <w:rsid w:val="00D141E4"/>
    <w:rsid w:val="00D16F10"/>
    <w:rsid w:val="00D17E2D"/>
    <w:rsid w:val="00D215F5"/>
    <w:rsid w:val="00D225F9"/>
    <w:rsid w:val="00D23737"/>
    <w:rsid w:val="00D244BD"/>
    <w:rsid w:val="00D24A28"/>
    <w:rsid w:val="00D24EC9"/>
    <w:rsid w:val="00D25AAB"/>
    <w:rsid w:val="00D30433"/>
    <w:rsid w:val="00D30D76"/>
    <w:rsid w:val="00D340BC"/>
    <w:rsid w:val="00D3482B"/>
    <w:rsid w:val="00D34835"/>
    <w:rsid w:val="00D3648C"/>
    <w:rsid w:val="00D400B0"/>
    <w:rsid w:val="00D41320"/>
    <w:rsid w:val="00D41C4D"/>
    <w:rsid w:val="00D4264E"/>
    <w:rsid w:val="00D4295A"/>
    <w:rsid w:val="00D43795"/>
    <w:rsid w:val="00D44A48"/>
    <w:rsid w:val="00D46007"/>
    <w:rsid w:val="00D4711D"/>
    <w:rsid w:val="00D51700"/>
    <w:rsid w:val="00D52696"/>
    <w:rsid w:val="00D526D8"/>
    <w:rsid w:val="00D53588"/>
    <w:rsid w:val="00D5569C"/>
    <w:rsid w:val="00D56BF9"/>
    <w:rsid w:val="00D57FF2"/>
    <w:rsid w:val="00D625D9"/>
    <w:rsid w:val="00D64B6C"/>
    <w:rsid w:val="00D659F9"/>
    <w:rsid w:val="00D678C1"/>
    <w:rsid w:val="00D67A85"/>
    <w:rsid w:val="00D70FD8"/>
    <w:rsid w:val="00D72A78"/>
    <w:rsid w:val="00D732B9"/>
    <w:rsid w:val="00D761B8"/>
    <w:rsid w:val="00D768FA"/>
    <w:rsid w:val="00D77012"/>
    <w:rsid w:val="00D80803"/>
    <w:rsid w:val="00D80C35"/>
    <w:rsid w:val="00D84789"/>
    <w:rsid w:val="00D84C0C"/>
    <w:rsid w:val="00D84CFC"/>
    <w:rsid w:val="00D86F1E"/>
    <w:rsid w:val="00D90DC9"/>
    <w:rsid w:val="00D9121D"/>
    <w:rsid w:val="00D9149A"/>
    <w:rsid w:val="00D91547"/>
    <w:rsid w:val="00D91BC8"/>
    <w:rsid w:val="00D92469"/>
    <w:rsid w:val="00D93344"/>
    <w:rsid w:val="00D94161"/>
    <w:rsid w:val="00D96D3F"/>
    <w:rsid w:val="00D97DC3"/>
    <w:rsid w:val="00DA0976"/>
    <w:rsid w:val="00DA16F1"/>
    <w:rsid w:val="00DA1B91"/>
    <w:rsid w:val="00DA2099"/>
    <w:rsid w:val="00DA2486"/>
    <w:rsid w:val="00DA2C43"/>
    <w:rsid w:val="00DA2D53"/>
    <w:rsid w:val="00DA4E44"/>
    <w:rsid w:val="00DA52BA"/>
    <w:rsid w:val="00DA75DC"/>
    <w:rsid w:val="00DA7C07"/>
    <w:rsid w:val="00DA7DA1"/>
    <w:rsid w:val="00DB0D2D"/>
    <w:rsid w:val="00DB1601"/>
    <w:rsid w:val="00DB16A9"/>
    <w:rsid w:val="00DB1E30"/>
    <w:rsid w:val="00DB5CEB"/>
    <w:rsid w:val="00DB5EA5"/>
    <w:rsid w:val="00DB68B7"/>
    <w:rsid w:val="00DB6DEA"/>
    <w:rsid w:val="00DC077C"/>
    <w:rsid w:val="00DC0CAD"/>
    <w:rsid w:val="00DC11DC"/>
    <w:rsid w:val="00DC23DD"/>
    <w:rsid w:val="00DC65A0"/>
    <w:rsid w:val="00DD0743"/>
    <w:rsid w:val="00DD0A32"/>
    <w:rsid w:val="00DD0D1C"/>
    <w:rsid w:val="00DD345E"/>
    <w:rsid w:val="00DD348F"/>
    <w:rsid w:val="00DD3AAD"/>
    <w:rsid w:val="00DD4BAA"/>
    <w:rsid w:val="00DD5149"/>
    <w:rsid w:val="00DD5282"/>
    <w:rsid w:val="00DD5D54"/>
    <w:rsid w:val="00DD5F5F"/>
    <w:rsid w:val="00DD649F"/>
    <w:rsid w:val="00DD720E"/>
    <w:rsid w:val="00DD7751"/>
    <w:rsid w:val="00DD7D79"/>
    <w:rsid w:val="00DE0EAA"/>
    <w:rsid w:val="00DE1164"/>
    <w:rsid w:val="00DE15B3"/>
    <w:rsid w:val="00DE2157"/>
    <w:rsid w:val="00DE3C45"/>
    <w:rsid w:val="00DE69FF"/>
    <w:rsid w:val="00DF1FE9"/>
    <w:rsid w:val="00DF323B"/>
    <w:rsid w:val="00DF3F60"/>
    <w:rsid w:val="00DF4E8A"/>
    <w:rsid w:val="00DF6BD4"/>
    <w:rsid w:val="00DF6D16"/>
    <w:rsid w:val="00DF77B7"/>
    <w:rsid w:val="00E015D7"/>
    <w:rsid w:val="00E026AE"/>
    <w:rsid w:val="00E029B5"/>
    <w:rsid w:val="00E0336D"/>
    <w:rsid w:val="00E0446B"/>
    <w:rsid w:val="00E07DA5"/>
    <w:rsid w:val="00E107AC"/>
    <w:rsid w:val="00E107C1"/>
    <w:rsid w:val="00E1198A"/>
    <w:rsid w:val="00E12AE6"/>
    <w:rsid w:val="00E12E9A"/>
    <w:rsid w:val="00E130AA"/>
    <w:rsid w:val="00E13726"/>
    <w:rsid w:val="00E13792"/>
    <w:rsid w:val="00E14B4A"/>
    <w:rsid w:val="00E14FCD"/>
    <w:rsid w:val="00E15FC4"/>
    <w:rsid w:val="00E1614D"/>
    <w:rsid w:val="00E16F10"/>
    <w:rsid w:val="00E17D85"/>
    <w:rsid w:val="00E2122C"/>
    <w:rsid w:val="00E246F5"/>
    <w:rsid w:val="00E25FE0"/>
    <w:rsid w:val="00E26B93"/>
    <w:rsid w:val="00E26CB2"/>
    <w:rsid w:val="00E26E08"/>
    <w:rsid w:val="00E2738E"/>
    <w:rsid w:val="00E277AB"/>
    <w:rsid w:val="00E3041F"/>
    <w:rsid w:val="00E30B43"/>
    <w:rsid w:val="00E316EE"/>
    <w:rsid w:val="00E31FD3"/>
    <w:rsid w:val="00E33033"/>
    <w:rsid w:val="00E3311D"/>
    <w:rsid w:val="00E34CFE"/>
    <w:rsid w:val="00E3715F"/>
    <w:rsid w:val="00E37478"/>
    <w:rsid w:val="00E40F87"/>
    <w:rsid w:val="00E410F8"/>
    <w:rsid w:val="00E435B1"/>
    <w:rsid w:val="00E440D1"/>
    <w:rsid w:val="00E451AE"/>
    <w:rsid w:val="00E463A4"/>
    <w:rsid w:val="00E46F16"/>
    <w:rsid w:val="00E504A2"/>
    <w:rsid w:val="00E511D3"/>
    <w:rsid w:val="00E52008"/>
    <w:rsid w:val="00E52EB9"/>
    <w:rsid w:val="00E52FA4"/>
    <w:rsid w:val="00E53C28"/>
    <w:rsid w:val="00E546C5"/>
    <w:rsid w:val="00E54A3D"/>
    <w:rsid w:val="00E565A1"/>
    <w:rsid w:val="00E56EAF"/>
    <w:rsid w:val="00E617F2"/>
    <w:rsid w:val="00E6181D"/>
    <w:rsid w:val="00E61B0F"/>
    <w:rsid w:val="00E65F44"/>
    <w:rsid w:val="00E679B2"/>
    <w:rsid w:val="00E70DB6"/>
    <w:rsid w:val="00E71A42"/>
    <w:rsid w:val="00E728A6"/>
    <w:rsid w:val="00E72C76"/>
    <w:rsid w:val="00E731FB"/>
    <w:rsid w:val="00E73C21"/>
    <w:rsid w:val="00E73E82"/>
    <w:rsid w:val="00E76034"/>
    <w:rsid w:val="00E76A88"/>
    <w:rsid w:val="00E76AAD"/>
    <w:rsid w:val="00E77A8F"/>
    <w:rsid w:val="00E80D88"/>
    <w:rsid w:val="00E81F0A"/>
    <w:rsid w:val="00E8202C"/>
    <w:rsid w:val="00E829DD"/>
    <w:rsid w:val="00E86830"/>
    <w:rsid w:val="00E86F6A"/>
    <w:rsid w:val="00E87367"/>
    <w:rsid w:val="00E914D3"/>
    <w:rsid w:val="00E9155F"/>
    <w:rsid w:val="00E923F3"/>
    <w:rsid w:val="00E92459"/>
    <w:rsid w:val="00E92B26"/>
    <w:rsid w:val="00E92CC2"/>
    <w:rsid w:val="00E94520"/>
    <w:rsid w:val="00E94D0D"/>
    <w:rsid w:val="00E95E9C"/>
    <w:rsid w:val="00E96087"/>
    <w:rsid w:val="00E969ED"/>
    <w:rsid w:val="00E96B9A"/>
    <w:rsid w:val="00E97CC2"/>
    <w:rsid w:val="00EA0945"/>
    <w:rsid w:val="00EA3D33"/>
    <w:rsid w:val="00EA451A"/>
    <w:rsid w:val="00EA627C"/>
    <w:rsid w:val="00EA71A8"/>
    <w:rsid w:val="00EA71B5"/>
    <w:rsid w:val="00EB233E"/>
    <w:rsid w:val="00EB2D6C"/>
    <w:rsid w:val="00EB31DC"/>
    <w:rsid w:val="00EB3B35"/>
    <w:rsid w:val="00EB4238"/>
    <w:rsid w:val="00EB47A5"/>
    <w:rsid w:val="00EB6D02"/>
    <w:rsid w:val="00EB6F30"/>
    <w:rsid w:val="00EB79D8"/>
    <w:rsid w:val="00EB7F38"/>
    <w:rsid w:val="00EC1690"/>
    <w:rsid w:val="00EC234E"/>
    <w:rsid w:val="00EC310E"/>
    <w:rsid w:val="00EC47A1"/>
    <w:rsid w:val="00EC6096"/>
    <w:rsid w:val="00EC67EB"/>
    <w:rsid w:val="00ED2F74"/>
    <w:rsid w:val="00ED2FF4"/>
    <w:rsid w:val="00ED3B3F"/>
    <w:rsid w:val="00ED7131"/>
    <w:rsid w:val="00ED7170"/>
    <w:rsid w:val="00ED73CF"/>
    <w:rsid w:val="00EE1F9D"/>
    <w:rsid w:val="00EE3ED6"/>
    <w:rsid w:val="00EE59C9"/>
    <w:rsid w:val="00EE6AFD"/>
    <w:rsid w:val="00EE6CD1"/>
    <w:rsid w:val="00EE6D4B"/>
    <w:rsid w:val="00EF0225"/>
    <w:rsid w:val="00EF0270"/>
    <w:rsid w:val="00EF2181"/>
    <w:rsid w:val="00EF22E3"/>
    <w:rsid w:val="00EF23DE"/>
    <w:rsid w:val="00EF24A7"/>
    <w:rsid w:val="00EF24B9"/>
    <w:rsid w:val="00EF25E6"/>
    <w:rsid w:val="00EF37AB"/>
    <w:rsid w:val="00EF37B7"/>
    <w:rsid w:val="00EF3CDE"/>
    <w:rsid w:val="00EF4E80"/>
    <w:rsid w:val="00EF5506"/>
    <w:rsid w:val="00EF7BDD"/>
    <w:rsid w:val="00F0088A"/>
    <w:rsid w:val="00F01224"/>
    <w:rsid w:val="00F031AF"/>
    <w:rsid w:val="00F03DF9"/>
    <w:rsid w:val="00F04AB7"/>
    <w:rsid w:val="00F055AC"/>
    <w:rsid w:val="00F055C3"/>
    <w:rsid w:val="00F057B4"/>
    <w:rsid w:val="00F06493"/>
    <w:rsid w:val="00F07397"/>
    <w:rsid w:val="00F078C2"/>
    <w:rsid w:val="00F078F6"/>
    <w:rsid w:val="00F10F43"/>
    <w:rsid w:val="00F12358"/>
    <w:rsid w:val="00F13C4E"/>
    <w:rsid w:val="00F13CE8"/>
    <w:rsid w:val="00F13F42"/>
    <w:rsid w:val="00F15372"/>
    <w:rsid w:val="00F16311"/>
    <w:rsid w:val="00F16D7F"/>
    <w:rsid w:val="00F17957"/>
    <w:rsid w:val="00F22118"/>
    <w:rsid w:val="00F23B7A"/>
    <w:rsid w:val="00F247D7"/>
    <w:rsid w:val="00F25480"/>
    <w:rsid w:val="00F30DB3"/>
    <w:rsid w:val="00F314E9"/>
    <w:rsid w:val="00F32DD1"/>
    <w:rsid w:val="00F351C8"/>
    <w:rsid w:val="00F35415"/>
    <w:rsid w:val="00F36A98"/>
    <w:rsid w:val="00F3701E"/>
    <w:rsid w:val="00F37C62"/>
    <w:rsid w:val="00F4057C"/>
    <w:rsid w:val="00F44B08"/>
    <w:rsid w:val="00F44C42"/>
    <w:rsid w:val="00F458F2"/>
    <w:rsid w:val="00F46020"/>
    <w:rsid w:val="00F46A9A"/>
    <w:rsid w:val="00F52463"/>
    <w:rsid w:val="00F52BBA"/>
    <w:rsid w:val="00F53348"/>
    <w:rsid w:val="00F53992"/>
    <w:rsid w:val="00F54247"/>
    <w:rsid w:val="00F55DD1"/>
    <w:rsid w:val="00F55E73"/>
    <w:rsid w:val="00F55E7E"/>
    <w:rsid w:val="00F5690B"/>
    <w:rsid w:val="00F56BE7"/>
    <w:rsid w:val="00F57FC7"/>
    <w:rsid w:val="00F6094D"/>
    <w:rsid w:val="00F612FF"/>
    <w:rsid w:val="00F61396"/>
    <w:rsid w:val="00F65DAB"/>
    <w:rsid w:val="00F66234"/>
    <w:rsid w:val="00F662E8"/>
    <w:rsid w:val="00F70726"/>
    <w:rsid w:val="00F70D16"/>
    <w:rsid w:val="00F70D5C"/>
    <w:rsid w:val="00F7120E"/>
    <w:rsid w:val="00F71A0B"/>
    <w:rsid w:val="00F725D4"/>
    <w:rsid w:val="00F72ED0"/>
    <w:rsid w:val="00F7468E"/>
    <w:rsid w:val="00F75E3B"/>
    <w:rsid w:val="00F762DD"/>
    <w:rsid w:val="00F807F4"/>
    <w:rsid w:val="00F80E6C"/>
    <w:rsid w:val="00F810B6"/>
    <w:rsid w:val="00F81753"/>
    <w:rsid w:val="00F81D2F"/>
    <w:rsid w:val="00F83E0F"/>
    <w:rsid w:val="00F85EAE"/>
    <w:rsid w:val="00F870D1"/>
    <w:rsid w:val="00F8726C"/>
    <w:rsid w:val="00F87833"/>
    <w:rsid w:val="00F90271"/>
    <w:rsid w:val="00F91174"/>
    <w:rsid w:val="00F91216"/>
    <w:rsid w:val="00F931B8"/>
    <w:rsid w:val="00F93315"/>
    <w:rsid w:val="00F9362B"/>
    <w:rsid w:val="00F93644"/>
    <w:rsid w:val="00F94ABB"/>
    <w:rsid w:val="00F9678A"/>
    <w:rsid w:val="00F97684"/>
    <w:rsid w:val="00FA09EF"/>
    <w:rsid w:val="00FA1789"/>
    <w:rsid w:val="00FA2B56"/>
    <w:rsid w:val="00FA5049"/>
    <w:rsid w:val="00FA7A24"/>
    <w:rsid w:val="00FB055A"/>
    <w:rsid w:val="00FB1715"/>
    <w:rsid w:val="00FB385F"/>
    <w:rsid w:val="00FB407F"/>
    <w:rsid w:val="00FB4ABE"/>
    <w:rsid w:val="00FB636B"/>
    <w:rsid w:val="00FB6607"/>
    <w:rsid w:val="00FB68E3"/>
    <w:rsid w:val="00FB714D"/>
    <w:rsid w:val="00FB724F"/>
    <w:rsid w:val="00FB7F2D"/>
    <w:rsid w:val="00FC0927"/>
    <w:rsid w:val="00FC0C92"/>
    <w:rsid w:val="00FC3325"/>
    <w:rsid w:val="00FC3D70"/>
    <w:rsid w:val="00FC55EF"/>
    <w:rsid w:val="00FC6426"/>
    <w:rsid w:val="00FC6489"/>
    <w:rsid w:val="00FC71A6"/>
    <w:rsid w:val="00FC7331"/>
    <w:rsid w:val="00FD00A9"/>
    <w:rsid w:val="00FD121E"/>
    <w:rsid w:val="00FD13A0"/>
    <w:rsid w:val="00FD21A0"/>
    <w:rsid w:val="00FD27B1"/>
    <w:rsid w:val="00FD5029"/>
    <w:rsid w:val="00FD7278"/>
    <w:rsid w:val="00FE06F9"/>
    <w:rsid w:val="00FE415E"/>
    <w:rsid w:val="00FE49C3"/>
    <w:rsid w:val="00FE71C5"/>
    <w:rsid w:val="00FE7397"/>
    <w:rsid w:val="00FE7C05"/>
    <w:rsid w:val="00FF0AFC"/>
    <w:rsid w:val="00FF19E4"/>
    <w:rsid w:val="00FF1EBD"/>
    <w:rsid w:val="00FF31C5"/>
    <w:rsid w:val="00FF3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2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44D2F"/>
    <w:pPr>
      <w:keepNext/>
      <w:jc w:val="center"/>
      <w:outlineLvl w:val="0"/>
    </w:pPr>
    <w:rPr>
      <w:b/>
      <w:bCs/>
      <w:lang w:eastAsia="en-US"/>
    </w:rPr>
  </w:style>
  <w:style w:type="paragraph" w:styleId="2">
    <w:name w:val="heading 2"/>
    <w:basedOn w:val="a0"/>
    <w:next w:val="a0"/>
    <w:link w:val="20"/>
    <w:qFormat/>
    <w:rsid w:val="000A1731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Number"/>
    <w:basedOn w:val="a0"/>
    <w:uiPriority w:val="99"/>
    <w:rsid w:val="005D258F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styleId="a5">
    <w:name w:val="Hyperlink"/>
    <w:basedOn w:val="a1"/>
    <w:rsid w:val="005D258F"/>
    <w:rPr>
      <w:color w:val="0000FF"/>
      <w:u w:val="single"/>
    </w:rPr>
  </w:style>
  <w:style w:type="paragraph" w:customStyle="1" w:styleId="a">
    <w:name w:val="Подподпункт"/>
    <w:basedOn w:val="a0"/>
    <w:rsid w:val="005D258F"/>
    <w:pPr>
      <w:numPr>
        <w:ilvl w:val="4"/>
        <w:numId w:val="3"/>
      </w:numPr>
      <w:tabs>
        <w:tab w:val="num" w:pos="1701"/>
      </w:tabs>
      <w:spacing w:line="360" w:lineRule="auto"/>
      <w:ind w:left="1701" w:hanging="567"/>
      <w:jc w:val="both"/>
    </w:pPr>
    <w:rPr>
      <w:sz w:val="28"/>
      <w:szCs w:val="28"/>
    </w:rPr>
  </w:style>
  <w:style w:type="paragraph" w:customStyle="1" w:styleId="11">
    <w:name w:val="Обычный1"/>
    <w:link w:val="Normal"/>
    <w:uiPriority w:val="99"/>
    <w:rsid w:val="005D258F"/>
    <w:pPr>
      <w:widowControl w:val="0"/>
      <w:spacing w:before="120"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2">
    <w:name w:val="Без интервала1"/>
    <w:rsid w:val="005D25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0">
    <w:name w:val="Стиль Заголовок 1 + не все прописные Слева:  0 см Справа:  0 см"/>
    <w:basedOn w:val="a0"/>
    <w:rsid w:val="005D258F"/>
    <w:pPr>
      <w:widowControl w:val="0"/>
      <w:autoSpaceDE w:val="0"/>
      <w:autoSpaceDN w:val="0"/>
      <w:adjustRightInd w:val="0"/>
      <w:ind w:left="2174" w:firstLine="709"/>
    </w:pPr>
    <w:rPr>
      <w:sz w:val="20"/>
      <w:szCs w:val="20"/>
    </w:rPr>
  </w:style>
  <w:style w:type="character" w:customStyle="1" w:styleId="Normal">
    <w:name w:val="Normal Знак"/>
    <w:link w:val="11"/>
    <w:locked/>
    <w:rsid w:val="005D258F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8F36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8F36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8F36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8F36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F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F36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75">
    <w:name w:val="Font Style75"/>
    <w:rsid w:val="006E20F4"/>
    <w:rPr>
      <w:rFonts w:ascii="Times New Roman" w:hAnsi="Times New Roman" w:cs="Times New Roman"/>
      <w:sz w:val="22"/>
      <w:szCs w:val="22"/>
    </w:rPr>
  </w:style>
  <w:style w:type="paragraph" w:styleId="ac">
    <w:name w:val="No Spacing"/>
    <w:uiPriority w:val="1"/>
    <w:qFormat/>
    <w:rsid w:val="009344E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-text1">
    <w:name w:val="c-text1"/>
    <w:basedOn w:val="a1"/>
    <w:rsid w:val="00444D2F"/>
    <w:rPr>
      <w:vanish w:val="0"/>
      <w:webHidden w:val="0"/>
      <w:specVanish w:val="0"/>
    </w:rPr>
  </w:style>
  <w:style w:type="character" w:customStyle="1" w:styleId="10">
    <w:name w:val="Заголовок 1 Знак"/>
    <w:basedOn w:val="a1"/>
    <w:link w:val="1"/>
    <w:rsid w:val="00444D2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">
    <w:name w:val="Heading"/>
    <w:rsid w:val="00C34A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20">
    <w:name w:val="Заголовок 2 Знак"/>
    <w:basedOn w:val="a1"/>
    <w:link w:val="2"/>
    <w:rsid w:val="000A1731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0A17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Пункт"/>
    <w:basedOn w:val="a0"/>
    <w:rsid w:val="000A1731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customStyle="1" w:styleId="ae">
    <w:name w:val="Подпункт"/>
    <w:basedOn w:val="ad"/>
    <w:rsid w:val="000A1731"/>
    <w:pPr>
      <w:tabs>
        <w:tab w:val="clear" w:pos="1134"/>
        <w:tab w:val="num" w:pos="360"/>
      </w:tabs>
      <w:ind w:left="0" w:firstLine="0"/>
    </w:pPr>
  </w:style>
  <w:style w:type="paragraph" w:styleId="af">
    <w:name w:val="List Paragraph"/>
    <w:basedOn w:val="a0"/>
    <w:uiPriority w:val="34"/>
    <w:qFormat/>
    <w:rsid w:val="000A17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www.com.roseltor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www.com.roseltor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irnova@mobilegte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mirnova@mobilegtes.ru" TargetMode="Externa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.roseltorg.ru" TargetMode="External"/><Relationship Id="rId14" Type="http://schemas.openxmlformats.org/officeDocument/2006/relationships/hyperlink" Target="http://www.com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8FD0-45A3-472E-A45C-621B4593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4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Смирнова</cp:lastModifiedBy>
  <cp:revision>53</cp:revision>
  <cp:lastPrinted>2015-07-20T07:06:00Z</cp:lastPrinted>
  <dcterms:created xsi:type="dcterms:W3CDTF">2014-03-25T06:25:00Z</dcterms:created>
  <dcterms:modified xsi:type="dcterms:W3CDTF">2016-01-26T08:46:00Z</dcterms:modified>
</cp:coreProperties>
</file>